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EF90" w14:textId="77777777" w:rsidR="00761611" w:rsidRPr="00727629" w:rsidRDefault="00761611" w:rsidP="00FD6075">
      <w:pPr>
        <w:pStyle w:val="BodyText"/>
        <w:rPr>
          <w:rFonts w:ascii="Courier New" w:hAnsi="Courier New" w:cs="Courier New"/>
        </w:rPr>
      </w:pPr>
    </w:p>
    <w:p w14:paraId="136FB746" w14:textId="36BB3ECC" w:rsidR="00BD4FBE" w:rsidRDefault="00403BAC" w:rsidP="007B14ED">
      <w:pPr>
        <w:pStyle w:val="BodyText"/>
        <w:jc w:val="center"/>
        <w:rPr>
          <w:rFonts w:ascii="Courier New" w:hAnsi="Courier New" w:cs="Courier New"/>
          <w:b/>
          <w:bCs/>
        </w:rPr>
      </w:pPr>
      <w:r w:rsidRPr="007B14ED">
        <w:rPr>
          <w:rFonts w:ascii="Courier New" w:hAnsi="Courier New" w:cs="Courier New"/>
          <w:b/>
          <w:bCs/>
        </w:rPr>
        <w:t>UCF-COP 3330-</w:t>
      </w:r>
      <w:r w:rsidR="00593958">
        <w:rPr>
          <w:rFonts w:ascii="Courier New" w:hAnsi="Courier New" w:cs="Courier New"/>
          <w:b/>
          <w:bCs/>
        </w:rPr>
        <w:t>U</w:t>
      </w:r>
      <w:r w:rsidRPr="007B14ED">
        <w:rPr>
          <w:rFonts w:ascii="Courier New" w:hAnsi="Courier New" w:cs="Courier New"/>
          <w:b/>
          <w:bCs/>
        </w:rPr>
        <w:t>nit</w:t>
      </w:r>
      <w:r w:rsidR="00606288">
        <w:rPr>
          <w:rFonts w:ascii="Courier New" w:hAnsi="Courier New" w:cs="Courier New"/>
          <w:b/>
          <w:bCs/>
        </w:rPr>
        <w:t>5</w:t>
      </w:r>
      <w:r w:rsidR="00E86DB0" w:rsidRPr="007B14ED">
        <w:rPr>
          <w:rFonts w:ascii="Courier New" w:hAnsi="Courier New" w:cs="Courier New"/>
          <w:b/>
          <w:bCs/>
        </w:rPr>
        <w:t>.hw</w:t>
      </w:r>
    </w:p>
    <w:p w14:paraId="2D14BAD1" w14:textId="77777777" w:rsidR="00A82397" w:rsidRDefault="00A82397" w:rsidP="007B14ED">
      <w:pPr>
        <w:pStyle w:val="BodyText"/>
        <w:jc w:val="center"/>
        <w:rPr>
          <w:rFonts w:ascii="Courier New" w:hAnsi="Courier New" w:cs="Courier New"/>
          <w:b/>
          <w:bCs/>
        </w:rPr>
      </w:pPr>
    </w:p>
    <w:p w14:paraId="614DF421" w14:textId="77777777" w:rsidR="00A82397" w:rsidRDefault="00A82397" w:rsidP="00A82397">
      <w:pPr>
        <w:pStyle w:val="BodyText"/>
        <w:rPr>
          <w:rFonts w:ascii="Courier New" w:hAnsi="Courier New" w:cs="Courier New"/>
          <w:b/>
        </w:rPr>
      </w:pPr>
    </w:p>
    <w:p w14:paraId="715DC017" w14:textId="77777777" w:rsidR="00A82397" w:rsidRDefault="00A82397" w:rsidP="00A82397">
      <w:pPr>
        <w:pStyle w:val="Body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ab/>
      </w:r>
    </w:p>
    <w:p w14:paraId="7EC29F80" w14:textId="7499494F" w:rsidR="00F915C6" w:rsidRPr="00FF00D6" w:rsidRDefault="00A82397" w:rsidP="00A82397">
      <w:pPr>
        <w:pStyle w:val="BodyText"/>
        <w:rPr>
          <w:rFonts w:ascii="Courier New" w:hAnsi="Courier New" w:cs="Courier New"/>
        </w:rPr>
      </w:pPr>
      <w:r w:rsidRPr="00FF00D6">
        <w:rPr>
          <w:rFonts w:ascii="Courier New" w:hAnsi="Courier New" w:cs="Courier New"/>
        </w:rPr>
        <w:t xml:space="preserve">The purpose of this assignment is to create a fee invoice application for students attending </w:t>
      </w:r>
      <w:r w:rsidRPr="00FF00D6">
        <w:rPr>
          <w:rFonts w:ascii="Courier New" w:hAnsi="Courier New" w:cs="Courier New"/>
          <w:b/>
          <w:bCs/>
          <w:i/>
          <w:iCs/>
        </w:rPr>
        <w:t>Valence College</w:t>
      </w:r>
      <w:r w:rsidR="00F915C6" w:rsidRPr="00FF00D6">
        <w:rPr>
          <w:rFonts w:ascii="Courier New" w:hAnsi="Courier New" w:cs="Courier New"/>
          <w:b/>
          <w:bCs/>
          <w:i/>
          <w:iCs/>
        </w:rPr>
        <w:t xml:space="preserve">, </w:t>
      </w:r>
      <w:r w:rsidR="00F915C6" w:rsidRPr="00FF00D6">
        <w:rPr>
          <w:rFonts w:ascii="Courier New" w:hAnsi="Courier New" w:cs="Courier New"/>
        </w:rPr>
        <w:t>a college in the State of Florida</w:t>
      </w:r>
      <w:r w:rsidRPr="00FF00D6">
        <w:rPr>
          <w:rFonts w:ascii="Courier New" w:hAnsi="Courier New" w:cs="Courier New"/>
        </w:rPr>
        <w:t xml:space="preserve">. </w:t>
      </w:r>
      <w:r w:rsidR="00F915C6" w:rsidRPr="00FF00D6">
        <w:rPr>
          <w:rFonts w:ascii="Courier New" w:hAnsi="Courier New" w:cs="Courier New"/>
        </w:rPr>
        <w:t xml:space="preserve">There are two types of students: graduate and undergraduate. Out-of-state undergraduate students pay twice the tuition of Florida-resident undergraduate students (all </w:t>
      </w:r>
      <w:r w:rsidR="00341760" w:rsidRPr="00FF00D6">
        <w:rPr>
          <w:rFonts w:ascii="Courier New" w:hAnsi="Courier New" w:cs="Courier New"/>
        </w:rPr>
        <w:t xml:space="preserve">students </w:t>
      </w:r>
      <w:r w:rsidR="00F915C6" w:rsidRPr="00FF00D6">
        <w:rPr>
          <w:rFonts w:ascii="Courier New" w:hAnsi="Courier New" w:cs="Courier New"/>
        </w:rPr>
        <w:t xml:space="preserve">pay the same health and id fees). </w:t>
      </w:r>
      <w:r w:rsidR="00341760" w:rsidRPr="00FF00D6">
        <w:rPr>
          <w:rFonts w:ascii="Courier New" w:hAnsi="Courier New" w:cs="Courier New"/>
        </w:rPr>
        <w:t>A g</w:t>
      </w:r>
      <w:r w:rsidR="00F915C6" w:rsidRPr="00FF00D6">
        <w:rPr>
          <w:rFonts w:ascii="Courier New" w:hAnsi="Courier New" w:cs="Courier New"/>
        </w:rPr>
        <w:t xml:space="preserve">raduate student </w:t>
      </w:r>
      <w:r w:rsidR="00341760" w:rsidRPr="00FF00D6">
        <w:rPr>
          <w:rFonts w:ascii="Courier New" w:hAnsi="Courier New" w:cs="Courier New"/>
        </w:rPr>
        <w:t>is</w:t>
      </w:r>
      <w:r w:rsidR="00F915C6" w:rsidRPr="00FF00D6">
        <w:rPr>
          <w:rFonts w:ascii="Courier New" w:hAnsi="Courier New" w:cs="Courier New"/>
        </w:rPr>
        <w:t xml:space="preserve"> either a PhD or </w:t>
      </w:r>
      <w:r w:rsidR="00341760" w:rsidRPr="00FF00D6">
        <w:rPr>
          <w:rFonts w:ascii="Courier New" w:hAnsi="Courier New" w:cs="Courier New"/>
        </w:rPr>
        <w:t xml:space="preserve">a </w:t>
      </w:r>
      <w:r w:rsidR="00F915C6" w:rsidRPr="00FF00D6">
        <w:rPr>
          <w:rFonts w:ascii="Courier New" w:hAnsi="Courier New" w:cs="Courier New"/>
        </w:rPr>
        <w:t>M</w:t>
      </w:r>
      <w:r w:rsidR="00EC1081" w:rsidRPr="00FF00D6">
        <w:rPr>
          <w:rFonts w:ascii="Courier New" w:hAnsi="Courier New" w:cs="Courier New"/>
        </w:rPr>
        <w:t>S</w:t>
      </w:r>
      <w:r w:rsidR="00F915C6" w:rsidRPr="00FF00D6">
        <w:rPr>
          <w:rFonts w:ascii="Courier New" w:hAnsi="Courier New" w:cs="Courier New"/>
        </w:rPr>
        <w:t xml:space="preserve"> student</w:t>
      </w:r>
      <w:r w:rsidR="00341760" w:rsidRPr="00FF00D6">
        <w:rPr>
          <w:rFonts w:ascii="Courier New" w:hAnsi="Courier New" w:cs="Courier New"/>
        </w:rPr>
        <w:t>.</w:t>
      </w:r>
      <w:r w:rsidR="00F915C6" w:rsidRPr="00FF00D6">
        <w:rPr>
          <w:rFonts w:ascii="Courier New" w:hAnsi="Courier New" w:cs="Courier New"/>
        </w:rPr>
        <w:t xml:space="preserve"> PhD </w:t>
      </w:r>
      <w:r w:rsidR="00EC1081" w:rsidRPr="00FF00D6">
        <w:rPr>
          <w:rFonts w:ascii="Courier New" w:hAnsi="Courier New" w:cs="Courier New"/>
        </w:rPr>
        <w:t>students don’t</w:t>
      </w:r>
      <w:r w:rsidR="003A54B5" w:rsidRPr="00FF00D6">
        <w:rPr>
          <w:rFonts w:ascii="Courier New" w:hAnsi="Courier New" w:cs="Courier New"/>
        </w:rPr>
        <w:t xml:space="preserve"> take any </w:t>
      </w:r>
      <w:r w:rsidR="00FF00D6" w:rsidRPr="00FF00D6">
        <w:rPr>
          <w:rFonts w:ascii="Courier New" w:hAnsi="Courier New" w:cs="Courier New"/>
        </w:rPr>
        <w:t>courses</w:t>
      </w:r>
      <w:r w:rsidR="003A54B5" w:rsidRPr="00FF00D6">
        <w:rPr>
          <w:rFonts w:ascii="Courier New" w:hAnsi="Courier New" w:cs="Courier New"/>
        </w:rPr>
        <w:t>, but each has</w:t>
      </w:r>
      <w:r w:rsidR="00F915C6" w:rsidRPr="00FF00D6">
        <w:rPr>
          <w:rFonts w:ascii="Courier New" w:hAnsi="Courier New" w:cs="Courier New"/>
        </w:rPr>
        <w:t xml:space="preserve"> an advisor</w:t>
      </w:r>
      <w:r w:rsidR="003A54B5" w:rsidRPr="00FF00D6">
        <w:rPr>
          <w:rFonts w:ascii="Courier New" w:hAnsi="Courier New" w:cs="Courier New"/>
        </w:rPr>
        <w:t xml:space="preserve"> and a research subject</w:t>
      </w:r>
      <w:r w:rsidR="00F915C6" w:rsidRPr="00FF00D6">
        <w:rPr>
          <w:rFonts w:ascii="Courier New" w:hAnsi="Courier New" w:cs="Courier New"/>
        </w:rPr>
        <w:t xml:space="preserve">. </w:t>
      </w:r>
      <w:r w:rsidR="00341760" w:rsidRPr="00FF00D6">
        <w:rPr>
          <w:rFonts w:ascii="Courier New" w:hAnsi="Courier New" w:cs="Courier New"/>
        </w:rPr>
        <w:t xml:space="preserve">Each Ms </w:t>
      </w:r>
      <w:r w:rsidR="008D3E6D" w:rsidRPr="00FF00D6">
        <w:rPr>
          <w:rFonts w:ascii="Courier New" w:hAnsi="Courier New" w:cs="Courier New"/>
        </w:rPr>
        <w:t xml:space="preserve">and Phd </w:t>
      </w:r>
      <w:r w:rsidR="00341760" w:rsidRPr="00FF00D6">
        <w:rPr>
          <w:rFonts w:ascii="Courier New" w:hAnsi="Courier New" w:cs="Courier New"/>
        </w:rPr>
        <w:t xml:space="preserve">student must be a teaching assistant for </w:t>
      </w:r>
      <w:r w:rsidR="003A54B5" w:rsidRPr="00FF00D6">
        <w:rPr>
          <w:rFonts w:ascii="Courier New" w:hAnsi="Courier New" w:cs="Courier New"/>
        </w:rPr>
        <w:t>one</w:t>
      </w:r>
      <w:r w:rsidR="00341760" w:rsidRPr="00FF00D6">
        <w:rPr>
          <w:rFonts w:ascii="Courier New" w:hAnsi="Courier New" w:cs="Courier New"/>
        </w:rPr>
        <w:t xml:space="preserve"> undergraduate course</w:t>
      </w:r>
      <w:r w:rsidR="003A54B5" w:rsidRPr="00FF00D6">
        <w:rPr>
          <w:rFonts w:ascii="Courier New" w:hAnsi="Courier New" w:cs="Courier New"/>
        </w:rPr>
        <w:t>. M</w:t>
      </w:r>
      <w:r w:rsidR="00EC1081" w:rsidRPr="00FF00D6">
        <w:rPr>
          <w:rFonts w:ascii="Courier New" w:hAnsi="Courier New" w:cs="Courier New"/>
        </w:rPr>
        <w:t>S</w:t>
      </w:r>
      <w:r w:rsidR="003A54B5" w:rsidRPr="00FF00D6">
        <w:rPr>
          <w:rFonts w:ascii="Courier New" w:hAnsi="Courier New" w:cs="Courier New"/>
        </w:rPr>
        <w:t xml:space="preserve"> students can only take graduate courses.</w:t>
      </w:r>
      <w:r w:rsidR="00F915C6" w:rsidRPr="00FF00D6">
        <w:rPr>
          <w:rFonts w:ascii="Courier New" w:hAnsi="Courier New" w:cs="Courier New"/>
        </w:rPr>
        <w:t xml:space="preserve"> </w:t>
      </w:r>
    </w:p>
    <w:p w14:paraId="207CA96A" w14:textId="12CDC208" w:rsidR="00EC1081" w:rsidRPr="00FF00D6" w:rsidRDefault="00EC1081" w:rsidP="00EC1081">
      <w:pPr>
        <w:pStyle w:val="BodyText"/>
        <w:jc w:val="left"/>
        <w:rPr>
          <w:rFonts w:ascii="Courier New" w:hAnsi="Courier New" w:cs="Courier New"/>
        </w:rPr>
      </w:pPr>
      <w:r w:rsidRPr="00FF00D6">
        <w:rPr>
          <w:rFonts w:ascii="Courier New" w:hAnsi="Courier New" w:cs="Courier New"/>
        </w:rPr>
        <w:t>A course with a Course Number(crn) less than 5000 is considered an undergraduate course, and courses with a 5000 crn or higher are graduate courses.</w:t>
      </w:r>
    </w:p>
    <w:p w14:paraId="697BF7FC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</w:p>
    <w:p w14:paraId="53E56C64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ourse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redit Hours</w:t>
      </w:r>
    </w:p>
    <w:p w14:paraId="237C1D1C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58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AT 23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4</w:t>
      </w:r>
    </w:p>
    <w:p w14:paraId="6B757A69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59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P 22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3</w:t>
      </w:r>
    </w:p>
    <w:p w14:paraId="14E5F3AD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99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OL 12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</w:t>
      </w:r>
    </w:p>
    <w:p w14:paraId="54C1EC1E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69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P 10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3</w:t>
      </w:r>
    </w:p>
    <w:p w14:paraId="2E8C248C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58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AT 13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</w:t>
      </w:r>
    </w:p>
    <w:p w14:paraId="5162ED0B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59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P 26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3</w:t>
      </w:r>
    </w:p>
    <w:p w14:paraId="5B2CA532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99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P 42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</w:t>
      </w:r>
    </w:p>
    <w:p w14:paraId="5ACA6613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69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KOL 11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</w:t>
      </w:r>
    </w:p>
    <w:p w14:paraId="21BACADC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58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AT 93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5</w:t>
      </w:r>
    </w:p>
    <w:p w14:paraId="1605193D" w14:textId="6B7E02EC" w:rsidR="00EC1081" w:rsidRDefault="000A3B1A" w:rsidP="00EC1081">
      <w:pPr>
        <w:pStyle w:val="BodyText"/>
        <w:jc w:val="left"/>
        <w:rPr>
          <w:rFonts w:ascii="Courier New" w:hAnsi="Courier New" w:cs="Courier New"/>
        </w:rPr>
      </w:pPr>
      <w:r w:rsidRPr="000A3B1A">
        <w:rPr>
          <w:rFonts w:ascii="Courier New" w:hAnsi="Courier New" w:cs="Courier New"/>
          <w:color w:val="FF0000"/>
        </w:rPr>
        <w:t>1</w:t>
      </w:r>
      <w:r w:rsidR="00EC1081" w:rsidRPr="000A3B1A">
        <w:rPr>
          <w:rFonts w:ascii="Courier New" w:hAnsi="Courier New" w:cs="Courier New"/>
          <w:color w:val="FF0000"/>
        </w:rPr>
        <w:t>599</w:t>
      </w:r>
      <w:r w:rsidR="00EC1081">
        <w:rPr>
          <w:rFonts w:ascii="Courier New" w:hAnsi="Courier New" w:cs="Courier New"/>
        </w:rPr>
        <w:tab/>
      </w:r>
      <w:r w:rsidR="00EC1081">
        <w:rPr>
          <w:rFonts w:ascii="Courier New" w:hAnsi="Courier New" w:cs="Courier New"/>
        </w:rPr>
        <w:tab/>
        <w:t>COP 111</w:t>
      </w:r>
      <w:r w:rsidR="00EC1081">
        <w:rPr>
          <w:rFonts w:ascii="Courier New" w:hAnsi="Courier New" w:cs="Courier New"/>
        </w:rPr>
        <w:tab/>
      </w:r>
      <w:r w:rsidR="00EC1081">
        <w:rPr>
          <w:rFonts w:ascii="Courier New" w:hAnsi="Courier New" w:cs="Courier New"/>
        </w:rPr>
        <w:tab/>
      </w:r>
      <w:r w:rsidR="00EC1081">
        <w:rPr>
          <w:rFonts w:ascii="Courier New" w:hAnsi="Courier New" w:cs="Courier New"/>
        </w:rPr>
        <w:tab/>
        <w:t>3</w:t>
      </w:r>
    </w:p>
    <w:p w14:paraId="5CA5FF4B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99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OL 10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</w:t>
      </w:r>
    </w:p>
    <w:p w14:paraId="673FBAAF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69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P 101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3</w:t>
      </w:r>
    </w:p>
    <w:p w14:paraId="12E9AEA2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58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AT 63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</w:t>
      </w:r>
    </w:p>
    <w:p w14:paraId="29DD3546" w14:textId="20EE1B28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 w:rsidRPr="00E96F0C">
        <w:rPr>
          <w:rFonts w:ascii="Courier New" w:hAnsi="Courier New" w:cs="Courier New"/>
          <w:color w:val="FF0000"/>
        </w:rPr>
        <w:t>2</w:t>
      </w:r>
      <w:r w:rsidR="00CC6E73" w:rsidRPr="00E96F0C">
        <w:rPr>
          <w:rFonts w:ascii="Courier New" w:hAnsi="Courier New" w:cs="Courier New"/>
          <w:color w:val="FF0000"/>
        </w:rPr>
        <w:t>0</w:t>
      </w:r>
      <w:r w:rsidRPr="00E96F0C">
        <w:rPr>
          <w:rFonts w:ascii="Courier New" w:hAnsi="Courier New" w:cs="Courier New"/>
          <w:color w:val="FF0000"/>
        </w:rPr>
        <w:t>99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P 268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3</w:t>
      </w:r>
    </w:p>
    <w:p w14:paraId="26518FA7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99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P 42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</w:t>
      </w:r>
    </w:p>
    <w:p w14:paraId="2200CF9D" w14:textId="77777777" w:rsidR="00EC1081" w:rsidRDefault="00EC1081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69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KOL 91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</w:t>
      </w:r>
    </w:p>
    <w:p w14:paraId="79D2A123" w14:textId="77777777" w:rsidR="00EC1081" w:rsidRDefault="00EC1081" w:rsidP="00A82397">
      <w:pPr>
        <w:pStyle w:val="BodyText"/>
        <w:rPr>
          <w:rFonts w:ascii="Courier New" w:hAnsi="Courier New" w:cs="Courier New"/>
          <w:color w:val="C00000"/>
        </w:rPr>
      </w:pPr>
    </w:p>
    <w:p w14:paraId="08B0C178" w14:textId="1736865D" w:rsidR="00F915C6" w:rsidRPr="00FF00D6" w:rsidRDefault="00EC1081" w:rsidP="00A82397">
      <w:pPr>
        <w:pStyle w:val="BodyText"/>
        <w:rPr>
          <w:rFonts w:ascii="Courier New" w:hAnsi="Courier New" w:cs="Courier New"/>
        </w:rPr>
      </w:pPr>
      <w:r w:rsidRPr="00FF00D6">
        <w:rPr>
          <w:rFonts w:ascii="Courier New" w:hAnsi="Courier New" w:cs="Courier New"/>
        </w:rPr>
        <w:t xml:space="preserve">You may find the following hierarchy </w:t>
      </w:r>
      <w:r w:rsidR="00FF00D6" w:rsidRPr="00FF00D6">
        <w:rPr>
          <w:rFonts w:ascii="Courier New" w:hAnsi="Courier New" w:cs="Courier New"/>
        </w:rPr>
        <w:t>useful</w:t>
      </w:r>
      <w:r w:rsidRPr="00FF00D6">
        <w:rPr>
          <w:rFonts w:ascii="Courier New" w:hAnsi="Courier New" w:cs="Courier New"/>
        </w:rPr>
        <w:t xml:space="preserve"> when you code your classes.</w:t>
      </w:r>
    </w:p>
    <w:p w14:paraId="68304B7D" w14:textId="77777777" w:rsidR="00EC1081" w:rsidRDefault="00EC1081" w:rsidP="00A82397">
      <w:pPr>
        <w:pStyle w:val="BodyText"/>
        <w:rPr>
          <w:rFonts w:ascii="Courier New" w:hAnsi="Courier New" w:cs="Courier New"/>
          <w:color w:val="C00000"/>
        </w:rPr>
      </w:pPr>
    </w:p>
    <w:p w14:paraId="114935E3" w14:textId="7A995A76" w:rsidR="00F915C6" w:rsidRDefault="00AF0897" w:rsidP="00A82397">
      <w:pPr>
        <w:pStyle w:val="BodyText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DF351" wp14:editId="3E9361BC">
                <wp:simplePos x="0" y="0"/>
                <wp:positionH relativeFrom="column">
                  <wp:posOffset>2635857</wp:posOffset>
                </wp:positionH>
                <wp:positionV relativeFrom="paragraph">
                  <wp:posOffset>159854</wp:posOffset>
                </wp:positionV>
                <wp:extent cx="787180" cy="453225"/>
                <wp:effectExtent l="0" t="38100" r="51435" b="234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180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14F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7.55pt;margin-top:12.6pt;width:62pt;height:35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 w:rsidR="00F915C6" w:rsidRPr="00F915C6"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6A7E2F" wp14:editId="0BC6D50C">
                <wp:simplePos x="0" y="0"/>
                <wp:positionH relativeFrom="column">
                  <wp:posOffset>3454676</wp:posOffset>
                </wp:positionH>
                <wp:positionV relativeFrom="paragraph">
                  <wp:posOffset>17808</wp:posOffset>
                </wp:positionV>
                <wp:extent cx="763270" cy="31750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50E3" w14:textId="34A1A406" w:rsidR="00F915C6" w:rsidRDefault="00F915C6"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A7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pt;margin-top:1.4pt;width:60.1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">
                <v:textbox>
                  <w:txbxContent>
                    <w:p w14:paraId="2E5250E3" w14:textId="34A1A406" w:rsidR="00F915C6" w:rsidRDefault="00F915C6">
                      <w: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9EF60" w14:textId="696903D8" w:rsidR="00F915C6" w:rsidRDefault="00AF0897" w:rsidP="00A82397">
      <w:pPr>
        <w:pStyle w:val="BodyText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D27E6" wp14:editId="6642FFFA">
                <wp:simplePos x="0" y="0"/>
                <wp:positionH relativeFrom="column">
                  <wp:posOffset>4216510</wp:posOffset>
                </wp:positionH>
                <wp:positionV relativeFrom="paragraph">
                  <wp:posOffset>33185</wp:posOffset>
                </wp:positionV>
                <wp:extent cx="566200" cy="383319"/>
                <wp:effectExtent l="38100" t="38100" r="24765" b="361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6200" cy="383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5ED6" id="Straight Arrow Connector 7" o:spid="_x0000_s1026" type="#_x0000_t32" style="position:absolute;margin-left:332pt;margin-top:2.6pt;width:44.6pt;height:30.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" strokecolor="#4579b8 [3044]">
                <v:stroke endarrow="block"/>
              </v:shape>
            </w:pict>
          </mc:Fallback>
        </mc:AlternateContent>
      </w:r>
    </w:p>
    <w:p w14:paraId="26BDA389" w14:textId="4ED66121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708AF102" w14:textId="3CCCB815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  <w:r w:rsidRPr="00F915C6"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18B71A" wp14:editId="1D88948B">
                <wp:simplePos x="0" y="0"/>
                <wp:positionH relativeFrom="column">
                  <wp:posOffset>4591299</wp:posOffset>
                </wp:positionH>
                <wp:positionV relativeFrom="paragraph">
                  <wp:posOffset>96162</wp:posOffset>
                </wp:positionV>
                <wp:extent cx="1335405" cy="317500"/>
                <wp:effectExtent l="0" t="0" r="1714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CC35" w14:textId="0E2E073A" w:rsidR="00F915C6" w:rsidRDefault="00F915C6" w:rsidP="00F915C6">
                            <w:r>
                              <w:t>Graduate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B71A" id="_x0000_s1027" type="#_x0000_t202" style="position:absolute;left:0;text-align:left;margin-left:361.5pt;margin-top:7.55pt;width:105.15pt;height: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">
                <v:textbox>
                  <w:txbxContent>
                    <w:p w14:paraId="70B2CC35" w14:textId="0E2E073A" w:rsidR="00F915C6" w:rsidRDefault="00F915C6" w:rsidP="00F915C6">
                      <w:r>
                        <w:t>Graduate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15C6"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BEC405" wp14:editId="7A60DAB2">
                <wp:simplePos x="0" y="0"/>
                <wp:positionH relativeFrom="column">
                  <wp:posOffset>1466850</wp:posOffset>
                </wp:positionH>
                <wp:positionV relativeFrom="paragraph">
                  <wp:posOffset>88265</wp:posOffset>
                </wp:positionV>
                <wp:extent cx="1685290" cy="317500"/>
                <wp:effectExtent l="0" t="0" r="1016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29CD" w14:textId="6E0D4572" w:rsidR="00F915C6" w:rsidRDefault="00F915C6" w:rsidP="00F915C6">
                            <w:r>
                              <w:t>Undergraduate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C405" id="_x0000_s1028" type="#_x0000_t202" style="position:absolute;left:0;text-align:left;margin-left:115.5pt;margin-top:6.95pt;width:132.7pt;height: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">
                <v:textbox>
                  <w:txbxContent>
                    <w:p w14:paraId="775329CD" w14:textId="6E0D4572" w:rsidR="00F915C6" w:rsidRDefault="00F915C6" w:rsidP="00F915C6">
                      <w:r>
                        <w:t>Undergraduate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F6A2C" w14:textId="7A790A1F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3F3BB7A0" w14:textId="10863E2D" w:rsidR="007C239D" w:rsidRDefault="00AF0897" w:rsidP="00A82397">
      <w:pPr>
        <w:pStyle w:val="BodyText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2FA946" wp14:editId="2F6E869E">
                <wp:simplePos x="0" y="0"/>
                <wp:positionH relativeFrom="column">
                  <wp:posOffset>5410862</wp:posOffset>
                </wp:positionH>
                <wp:positionV relativeFrom="paragraph">
                  <wp:posOffset>84067</wp:posOffset>
                </wp:positionV>
                <wp:extent cx="358057" cy="424319"/>
                <wp:effectExtent l="38100" t="38100" r="23495" b="330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057" cy="424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98B2" id="Straight Arrow Connector 8" o:spid="_x0000_s1026" type="#_x0000_t32" style="position:absolute;margin-left:426.05pt;margin-top:6.6pt;width:28.2pt;height:33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6E52B" wp14:editId="1A58F9DF">
                <wp:simplePos x="0" y="0"/>
                <wp:positionH relativeFrom="column">
                  <wp:posOffset>4089344</wp:posOffset>
                </wp:positionH>
                <wp:positionV relativeFrom="paragraph">
                  <wp:posOffset>99970</wp:posOffset>
                </wp:positionV>
                <wp:extent cx="756975" cy="429012"/>
                <wp:effectExtent l="0" t="38100" r="6223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75" cy="429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0789" id="Straight Arrow Connector 6" o:spid="_x0000_s1026" type="#_x0000_t32" style="position:absolute;margin-left:322pt;margin-top:7.85pt;width:59.6pt;height:33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 w:rsidR="00F915C6">
        <w:rPr>
          <w:rFonts w:ascii="Courier New" w:hAnsi="Courier New" w:cs="Courier New"/>
          <w:color w:val="C00000"/>
        </w:rPr>
        <w:t xml:space="preserve">  </w:t>
      </w:r>
    </w:p>
    <w:p w14:paraId="7A27CDAE" w14:textId="62967D7C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14EE3BB0" w14:textId="6007ED72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1ED2BFBC" w14:textId="08EE8149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  <w:r w:rsidRPr="00F915C6"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51A834" wp14:editId="75AC6AAE">
                <wp:simplePos x="0" y="0"/>
                <wp:positionH relativeFrom="column">
                  <wp:posOffset>5307330</wp:posOffset>
                </wp:positionH>
                <wp:positionV relativeFrom="paragraph">
                  <wp:posOffset>4445</wp:posOffset>
                </wp:positionV>
                <wp:extent cx="1136650" cy="317500"/>
                <wp:effectExtent l="0" t="0" r="254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5EAC" w14:textId="5F0AE827" w:rsidR="00F915C6" w:rsidRDefault="00F915C6" w:rsidP="00F915C6">
                            <w:r>
                              <w:t>M</w:t>
                            </w:r>
                            <w:r w:rsidR="00AF0897">
                              <w:t>s</w:t>
                            </w:r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A834" id="_x0000_s1029" type="#_x0000_t202" style="position:absolute;left:0;text-align:left;margin-left:417.9pt;margin-top:.35pt;width:89.5pt;height: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">
                <v:textbox>
                  <w:txbxContent>
                    <w:p w14:paraId="055D5EAC" w14:textId="5F0AE827" w:rsidR="00F915C6" w:rsidRDefault="00F915C6" w:rsidP="00F915C6">
                      <w:r>
                        <w:t>M</w:t>
                      </w:r>
                      <w:r w:rsidR="00AF0897">
                        <w:t>s</w:t>
                      </w:r>
                      <w: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15C6"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AADD2A" wp14:editId="631A5C8C">
                <wp:simplePos x="0" y="0"/>
                <wp:positionH relativeFrom="column">
                  <wp:posOffset>3700780</wp:posOffset>
                </wp:positionH>
                <wp:positionV relativeFrom="paragraph">
                  <wp:posOffset>12065</wp:posOffset>
                </wp:positionV>
                <wp:extent cx="1097280" cy="317500"/>
                <wp:effectExtent l="0" t="0" r="2667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54FA" w14:textId="011B2251" w:rsidR="00F915C6" w:rsidRDefault="00F915C6" w:rsidP="00F915C6">
                            <w:r>
                              <w:t>Ph</w:t>
                            </w:r>
                            <w:r w:rsidR="00AF0897">
                              <w:t>d</w:t>
                            </w:r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DD2A" id="_x0000_s1030" type="#_x0000_t202" style="position:absolute;left:0;text-align:left;margin-left:291.4pt;margin-top:.95pt;width:86.4pt;height: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">
                <v:textbox>
                  <w:txbxContent>
                    <w:p w14:paraId="694854FA" w14:textId="011B2251" w:rsidR="00F915C6" w:rsidRDefault="00F915C6" w:rsidP="00F915C6">
                      <w:r>
                        <w:t>Ph</w:t>
                      </w:r>
                      <w:r w:rsidR="00AF0897">
                        <w:t>d</w:t>
                      </w:r>
                      <w: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AD4F1" w14:textId="50743CBE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4DC92FCF" w14:textId="00D982FB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753018EB" w14:textId="77777777" w:rsidR="00EC1081" w:rsidRDefault="00EC1081" w:rsidP="00A82397">
      <w:pPr>
        <w:pStyle w:val="BodyText"/>
        <w:rPr>
          <w:rFonts w:ascii="Courier New" w:hAnsi="Courier New" w:cs="Courier New"/>
          <w:color w:val="C00000"/>
        </w:rPr>
      </w:pPr>
    </w:p>
    <w:p w14:paraId="28EF393D" w14:textId="4DCB1445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391A2301" w14:textId="16122A5B" w:rsidR="00341760" w:rsidRDefault="00341760" w:rsidP="00A82397">
      <w:pPr>
        <w:pStyle w:val="BodyText"/>
        <w:rPr>
          <w:rFonts w:ascii="Courier New" w:hAnsi="Courier New" w:cs="Courier New"/>
          <w:color w:val="C00000"/>
        </w:rPr>
      </w:pPr>
    </w:p>
    <w:p w14:paraId="19E8260D" w14:textId="6A7C3C0A" w:rsidR="00341760" w:rsidRPr="00FF00D6" w:rsidRDefault="00FF00D6" w:rsidP="00A82397">
      <w:pPr>
        <w:pStyle w:val="BodyTex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E</w:t>
      </w:r>
      <w:r w:rsidR="00341760" w:rsidRPr="00FF00D6">
        <w:rPr>
          <w:rFonts w:ascii="Courier New" w:hAnsi="Courier New" w:cs="Courier New"/>
          <w:b/>
          <w:bCs/>
        </w:rPr>
        <w:t>xample of an M</w:t>
      </w:r>
      <w:r w:rsidR="003A54B5" w:rsidRPr="00FF00D6">
        <w:rPr>
          <w:rFonts w:ascii="Courier New" w:hAnsi="Courier New" w:cs="Courier New"/>
          <w:b/>
          <w:bCs/>
        </w:rPr>
        <w:t>S</w:t>
      </w:r>
      <w:r w:rsidR="00341760" w:rsidRPr="00FF00D6">
        <w:rPr>
          <w:rFonts w:ascii="Courier New" w:hAnsi="Courier New" w:cs="Courier New"/>
          <w:b/>
          <w:bCs/>
        </w:rPr>
        <w:t xml:space="preserve"> student:</w:t>
      </w:r>
    </w:p>
    <w:p w14:paraId="047AF8D8" w14:textId="545B33AA" w:rsidR="00341760" w:rsidRPr="00AF0897" w:rsidRDefault="00341760" w:rsidP="00A82397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</w:r>
    </w:p>
    <w:p w14:paraId="477B5C0B" w14:textId="05230A45" w:rsidR="00341760" w:rsidRPr="00AF0897" w:rsidRDefault="00341760" w:rsidP="00A82397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 xml:space="preserve">Name: </w:t>
      </w:r>
      <w:r w:rsidR="00EC1081" w:rsidRPr="00AF0897">
        <w:rPr>
          <w:rFonts w:ascii="Courier New" w:hAnsi="Courier New" w:cs="Courier New"/>
          <w:color w:val="C00000"/>
        </w:rPr>
        <w:t>Emily J</w:t>
      </w:r>
      <w:r w:rsidR="00EC1081">
        <w:rPr>
          <w:rFonts w:ascii="Courier New" w:hAnsi="Courier New" w:cs="Courier New"/>
          <w:color w:val="C00000"/>
        </w:rPr>
        <w:t>o</w:t>
      </w:r>
      <w:r w:rsidR="00EC1081" w:rsidRPr="00AF0897">
        <w:rPr>
          <w:rFonts w:ascii="Courier New" w:hAnsi="Courier New" w:cs="Courier New"/>
          <w:color w:val="C00000"/>
        </w:rPr>
        <w:t xml:space="preserve">nes </w:t>
      </w:r>
    </w:p>
    <w:p w14:paraId="6FAC2F29" w14:textId="784BC7EA" w:rsidR="00341760" w:rsidRPr="00AF0897" w:rsidRDefault="00341760" w:rsidP="00A82397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>Id:</w:t>
      </w:r>
      <w:r w:rsidR="00EC1081">
        <w:rPr>
          <w:rFonts w:ascii="Courier New" w:hAnsi="Courier New" w:cs="Courier New"/>
          <w:color w:val="C00000"/>
        </w:rPr>
        <w:t>em</w:t>
      </w:r>
      <w:r w:rsidR="003A54B5" w:rsidRPr="00AF0897">
        <w:rPr>
          <w:rFonts w:ascii="Courier New" w:hAnsi="Courier New" w:cs="Courier New"/>
          <w:color w:val="C00000"/>
        </w:rPr>
        <w:t>1254</w:t>
      </w:r>
    </w:p>
    <w:p w14:paraId="2F20C88D" w14:textId="101B44AE" w:rsidR="003A54B5" w:rsidRPr="00AF0897" w:rsidRDefault="003A54B5" w:rsidP="00A82397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>Courses taken: 7587 and 8997</w:t>
      </w:r>
    </w:p>
    <w:p w14:paraId="3E87E93A" w14:textId="1A500D47" w:rsidR="003A54B5" w:rsidRPr="00AF0897" w:rsidRDefault="003A54B5" w:rsidP="00A82397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>TA for: 1997</w:t>
      </w:r>
    </w:p>
    <w:p w14:paraId="5F847203" w14:textId="7716C65C" w:rsidR="003A54B5" w:rsidRPr="00AF0897" w:rsidRDefault="003A54B5" w:rsidP="00A82397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</w:r>
    </w:p>
    <w:p w14:paraId="50EB0B4E" w14:textId="40B81756" w:rsidR="003A54B5" w:rsidRPr="00FF00D6" w:rsidRDefault="00FF00D6" w:rsidP="00A82397">
      <w:pPr>
        <w:pStyle w:val="BodyTex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</w:t>
      </w:r>
      <w:r w:rsidR="003A54B5" w:rsidRPr="00FF00D6">
        <w:rPr>
          <w:rFonts w:ascii="Courier New" w:hAnsi="Courier New" w:cs="Courier New"/>
          <w:b/>
          <w:bCs/>
        </w:rPr>
        <w:t>xample of an PhD student:</w:t>
      </w:r>
    </w:p>
    <w:p w14:paraId="2311D7E9" w14:textId="7B0A3047" w:rsidR="003A54B5" w:rsidRPr="00AF0897" w:rsidRDefault="003A54B5" w:rsidP="00A82397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</w:r>
    </w:p>
    <w:p w14:paraId="56DEE78C" w14:textId="2C4DACB2" w:rsidR="003A54B5" w:rsidRPr="00AF0897" w:rsidRDefault="003A54B5" w:rsidP="003A54B5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 xml:space="preserve">Name: </w:t>
      </w:r>
      <w:r w:rsidR="00EC1081" w:rsidRPr="00AF0897">
        <w:rPr>
          <w:rFonts w:ascii="Courier New" w:hAnsi="Courier New" w:cs="Courier New"/>
          <w:color w:val="C00000"/>
        </w:rPr>
        <w:t xml:space="preserve">Zaydoun </w:t>
      </w:r>
      <w:r w:rsidR="00EC1081">
        <w:rPr>
          <w:rFonts w:ascii="Courier New" w:hAnsi="Courier New" w:cs="Courier New"/>
          <w:color w:val="C00000"/>
        </w:rPr>
        <w:t>BenSellam</w:t>
      </w:r>
    </w:p>
    <w:p w14:paraId="4065CBE9" w14:textId="5E964D60" w:rsidR="003A54B5" w:rsidRPr="00AF0897" w:rsidRDefault="003A54B5" w:rsidP="003A54B5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 xml:space="preserve">Id: </w:t>
      </w:r>
      <w:r w:rsidR="00EC1081">
        <w:rPr>
          <w:rFonts w:ascii="Courier New" w:hAnsi="Courier New" w:cs="Courier New"/>
          <w:color w:val="C00000"/>
        </w:rPr>
        <w:t>zb</w:t>
      </w:r>
      <w:r w:rsidR="006206D6">
        <w:rPr>
          <w:rFonts w:ascii="Courier New" w:hAnsi="Courier New" w:cs="Courier New"/>
          <w:color w:val="C00000"/>
        </w:rPr>
        <w:t>59</w:t>
      </w:r>
      <w:r w:rsidRPr="00AF0897">
        <w:rPr>
          <w:rFonts w:ascii="Courier New" w:hAnsi="Courier New" w:cs="Courier New"/>
          <w:color w:val="C00000"/>
        </w:rPr>
        <w:t>54</w:t>
      </w:r>
    </w:p>
    <w:p w14:paraId="1C4C929F" w14:textId="17012E45" w:rsidR="003A54B5" w:rsidRPr="00AF0897" w:rsidRDefault="003A54B5" w:rsidP="003A54B5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>Advisor: Gary Richarson</w:t>
      </w:r>
    </w:p>
    <w:p w14:paraId="6EFB1D20" w14:textId="67A4C661" w:rsidR="00341760" w:rsidRDefault="003A54B5" w:rsidP="003A54B5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>Research Subject: Fuzzy Topology</w:t>
      </w:r>
    </w:p>
    <w:p w14:paraId="5B6FD715" w14:textId="7D354D99" w:rsidR="008D3E6D" w:rsidRPr="00AF0897" w:rsidRDefault="008D3E6D" w:rsidP="003A54B5">
      <w:pPr>
        <w:pStyle w:val="BodyText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ab/>
        <w:t>TA for: 2599</w:t>
      </w:r>
    </w:p>
    <w:p w14:paraId="7973C909" w14:textId="77777777" w:rsidR="00F915C6" w:rsidRP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57FBDB13" w14:textId="372F4767" w:rsidR="00A82397" w:rsidRPr="00010C75" w:rsidRDefault="00A82397" w:rsidP="00A82397">
      <w:pPr>
        <w:pStyle w:val="BodyText"/>
        <w:ind w:firstLine="720"/>
        <w:rPr>
          <w:rFonts w:ascii="Courier New" w:hAnsi="Courier New" w:cs="Courier New"/>
        </w:rPr>
      </w:pPr>
    </w:p>
    <w:p w14:paraId="5D569D45" w14:textId="77777777" w:rsidR="00A82397" w:rsidRDefault="00A82397" w:rsidP="00A82397">
      <w:pPr>
        <w:pStyle w:val="BodyText"/>
        <w:rPr>
          <w:rFonts w:ascii="Courier New" w:hAnsi="Courier New" w:cs="Courier New"/>
        </w:rPr>
      </w:pPr>
    </w:p>
    <w:p w14:paraId="458BBE14" w14:textId="5AC323B7" w:rsidR="00A82397" w:rsidRPr="00FF00D6" w:rsidRDefault="00FF6977" w:rsidP="00A82397">
      <w:pPr>
        <w:pStyle w:val="BodyText"/>
        <w:rPr>
          <w:rFonts w:ascii="Courier New" w:hAnsi="Courier New" w:cs="Courier New"/>
        </w:rPr>
      </w:pPr>
      <w:r w:rsidRPr="00FF00D6">
        <w:rPr>
          <w:rFonts w:ascii="Courier New" w:hAnsi="Courier New" w:cs="Courier New"/>
        </w:rPr>
        <w:t>Note that i</w:t>
      </w:r>
      <w:r w:rsidR="00A82397" w:rsidRPr="00FF00D6">
        <w:rPr>
          <w:rFonts w:ascii="Courier New" w:hAnsi="Courier New" w:cs="Courier New"/>
        </w:rPr>
        <w:t>t costs</w:t>
      </w:r>
      <w:r w:rsidR="00F915C6" w:rsidRPr="00FF00D6">
        <w:rPr>
          <w:rFonts w:ascii="Courier New" w:hAnsi="Courier New" w:cs="Courier New"/>
        </w:rPr>
        <w:t xml:space="preserve">, for </w:t>
      </w:r>
      <w:r w:rsidR="003A54B5" w:rsidRPr="00FF00D6">
        <w:rPr>
          <w:rFonts w:ascii="Courier New" w:hAnsi="Courier New" w:cs="Courier New"/>
        </w:rPr>
        <w:t xml:space="preserve">undergraduate </w:t>
      </w:r>
      <w:r w:rsidR="00F915C6" w:rsidRPr="00FF00D6">
        <w:rPr>
          <w:rFonts w:ascii="Courier New" w:hAnsi="Courier New" w:cs="Courier New"/>
        </w:rPr>
        <w:t>Florida residents,</w:t>
      </w:r>
      <w:r w:rsidR="00A82397" w:rsidRPr="00FF00D6">
        <w:rPr>
          <w:rFonts w:ascii="Courier New" w:hAnsi="Courier New" w:cs="Courier New"/>
        </w:rPr>
        <w:t xml:space="preserve"> 120.25 dollars per credit hour</w:t>
      </w:r>
      <w:r w:rsidR="00F915C6" w:rsidRPr="00FF00D6">
        <w:rPr>
          <w:rFonts w:ascii="Courier New" w:hAnsi="Courier New" w:cs="Courier New"/>
        </w:rPr>
        <w:t xml:space="preserve">, and all </w:t>
      </w:r>
      <w:r w:rsidR="003A54B5" w:rsidRPr="00FF00D6">
        <w:rPr>
          <w:rFonts w:ascii="Courier New" w:hAnsi="Courier New" w:cs="Courier New"/>
        </w:rPr>
        <w:t>MS</w:t>
      </w:r>
      <w:r w:rsidR="00F915C6" w:rsidRPr="00FF00D6">
        <w:rPr>
          <w:rFonts w:ascii="Courier New" w:hAnsi="Courier New" w:cs="Courier New"/>
        </w:rPr>
        <w:t xml:space="preserve"> students pay $300 per credit hour.</w:t>
      </w:r>
      <w:r w:rsidR="00A82397" w:rsidRPr="00FF00D6">
        <w:rPr>
          <w:rFonts w:ascii="Courier New" w:hAnsi="Courier New" w:cs="Courier New"/>
        </w:rPr>
        <w:t xml:space="preserve"> in addition to $35.00 charged for health and id services.</w:t>
      </w:r>
      <w:r w:rsidR="000341AE" w:rsidRPr="00FF00D6">
        <w:rPr>
          <w:rFonts w:ascii="Courier New" w:hAnsi="Courier New" w:cs="Courier New"/>
        </w:rPr>
        <w:t xml:space="preserve"> </w:t>
      </w:r>
      <w:r w:rsidR="005D7882">
        <w:rPr>
          <w:rFonts w:ascii="Courier New" w:hAnsi="Courier New" w:cs="Courier New"/>
        </w:rPr>
        <w:t xml:space="preserve">Undergraduate </w:t>
      </w:r>
      <w:r w:rsidR="000341AE" w:rsidRPr="00FF00D6">
        <w:rPr>
          <w:rFonts w:ascii="Courier New" w:hAnsi="Courier New" w:cs="Courier New"/>
        </w:rPr>
        <w:t>Student</w:t>
      </w:r>
      <w:r w:rsidR="005D7882">
        <w:rPr>
          <w:rFonts w:ascii="Courier New" w:hAnsi="Courier New" w:cs="Courier New"/>
        </w:rPr>
        <w:t xml:space="preserve">s </w:t>
      </w:r>
      <w:r w:rsidR="000341AE" w:rsidRPr="00FF00D6">
        <w:rPr>
          <w:rFonts w:ascii="Courier New" w:hAnsi="Courier New" w:cs="Courier New"/>
        </w:rPr>
        <w:t xml:space="preserve">with gpa of 3.5 or higher </w:t>
      </w:r>
      <w:r w:rsidR="00774826" w:rsidRPr="00FF00D6">
        <w:rPr>
          <w:rFonts w:ascii="Courier New" w:hAnsi="Courier New" w:cs="Courier New"/>
        </w:rPr>
        <w:t>receive a discount of 25%</w:t>
      </w:r>
      <w:r w:rsidR="00E40838" w:rsidRPr="00FF00D6">
        <w:rPr>
          <w:rFonts w:ascii="Courier New" w:hAnsi="Courier New" w:cs="Courier New"/>
        </w:rPr>
        <w:t xml:space="preserve"> when the total payments exceed $</w:t>
      </w:r>
      <w:r w:rsidR="00FF00D6">
        <w:rPr>
          <w:rFonts w:ascii="Courier New" w:hAnsi="Courier New" w:cs="Courier New"/>
        </w:rPr>
        <w:t>5</w:t>
      </w:r>
      <w:r w:rsidR="00E40838" w:rsidRPr="00FF00D6">
        <w:rPr>
          <w:rFonts w:ascii="Courier New" w:hAnsi="Courier New" w:cs="Courier New"/>
        </w:rPr>
        <w:t>00</w:t>
      </w:r>
      <w:r w:rsidR="00774826" w:rsidRPr="00FF00D6">
        <w:rPr>
          <w:rFonts w:ascii="Courier New" w:hAnsi="Courier New" w:cs="Courier New"/>
        </w:rPr>
        <w:t>.</w:t>
      </w:r>
      <w:r w:rsidR="003A54B5" w:rsidRPr="00FF00D6">
        <w:rPr>
          <w:rFonts w:ascii="Courier New" w:hAnsi="Courier New" w:cs="Courier New"/>
        </w:rPr>
        <w:t xml:space="preserve"> PhD students pay a separate research</w:t>
      </w:r>
      <w:r w:rsidR="00AF0897" w:rsidRPr="00FF00D6">
        <w:rPr>
          <w:rFonts w:ascii="Courier New" w:hAnsi="Courier New" w:cs="Courier New"/>
        </w:rPr>
        <w:t xml:space="preserve"> fee of $700.</w:t>
      </w:r>
      <w:r w:rsidR="003A54B5" w:rsidRPr="00FF00D6">
        <w:rPr>
          <w:rFonts w:ascii="Courier New" w:hAnsi="Courier New" w:cs="Courier New"/>
        </w:rPr>
        <w:t xml:space="preserve"> </w:t>
      </w:r>
    </w:p>
    <w:p w14:paraId="1D07D418" w14:textId="77777777" w:rsidR="00A82397" w:rsidRDefault="00A82397" w:rsidP="00A82397">
      <w:pPr>
        <w:pStyle w:val="BodyText"/>
        <w:jc w:val="left"/>
        <w:rPr>
          <w:rFonts w:ascii="Courier New" w:hAnsi="Courier New" w:cs="Courier New"/>
        </w:rPr>
      </w:pPr>
    </w:p>
    <w:p w14:paraId="2CF7FABF" w14:textId="77777777" w:rsidR="00341760" w:rsidRDefault="00341760" w:rsidP="00912733">
      <w:pPr>
        <w:pStyle w:val="BodyText"/>
        <w:jc w:val="left"/>
        <w:rPr>
          <w:rFonts w:ascii="Courier New" w:hAnsi="Courier New" w:cs="Courier New"/>
        </w:rPr>
      </w:pPr>
    </w:p>
    <w:p w14:paraId="7A9520C1" w14:textId="5DE85858" w:rsidR="00A82397" w:rsidRDefault="00A82397" w:rsidP="00A82397">
      <w:pPr>
        <w:pStyle w:val="BodyText"/>
        <w:jc w:val="left"/>
        <w:rPr>
          <w:rFonts w:ascii="Courier New" w:hAnsi="Courier New" w:cs="Courier New"/>
          <w:b/>
        </w:rPr>
      </w:pPr>
    </w:p>
    <w:p w14:paraId="4616753D" w14:textId="61E03DFE" w:rsidR="00A82397" w:rsidRDefault="00A82397" w:rsidP="00A82397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fee invoice </w:t>
      </w:r>
      <w:r w:rsidR="00AF0897">
        <w:rPr>
          <w:rFonts w:ascii="Courier New" w:hAnsi="Courier New" w:cs="Courier New"/>
        </w:rPr>
        <w:t xml:space="preserve">for an </w:t>
      </w:r>
      <w:r w:rsidR="00AF0897" w:rsidRPr="00AF0897">
        <w:rPr>
          <w:rFonts w:ascii="Courier New" w:hAnsi="Courier New" w:cs="Courier New"/>
          <w:color w:val="C00000"/>
        </w:rPr>
        <w:t xml:space="preserve">undergraduate </w:t>
      </w:r>
      <w:r w:rsidR="00AF0897">
        <w:rPr>
          <w:rFonts w:ascii="Courier New" w:hAnsi="Courier New" w:cs="Courier New"/>
        </w:rPr>
        <w:t xml:space="preserve">student </w:t>
      </w:r>
      <w:r>
        <w:rPr>
          <w:rFonts w:ascii="Courier New" w:hAnsi="Courier New" w:cs="Courier New"/>
        </w:rPr>
        <w:t>should look like</w:t>
      </w:r>
    </w:p>
    <w:p w14:paraId="669C7901" w14:textId="77777777" w:rsidR="00A82397" w:rsidRDefault="00A82397" w:rsidP="00A82397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</w:p>
    <w:p w14:paraId="1BDAFF05" w14:textId="274CF543" w:rsidR="00A82397" w:rsidRPr="007943DD" w:rsidRDefault="00A82397" w:rsidP="00A82397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PlaceName">
        <w:r w:rsidRPr="007943DD">
          <w:rPr>
            <w:rFonts w:ascii="Courier New" w:hAnsi="Courier New" w:cs="Courier New"/>
            <w:b w:val="0"/>
            <w:szCs w:val="20"/>
          </w:rPr>
          <w:t>VaLENCE</w:t>
        </w:r>
      </w:smartTag>
      <w:r w:rsidRPr="007943DD">
        <w:rPr>
          <w:rFonts w:ascii="Courier New" w:hAnsi="Courier New" w:cs="Courier New"/>
          <w:b w:val="0"/>
          <w:szCs w:val="20"/>
        </w:rPr>
        <w:t xml:space="preserve"> COLLEGE</w:t>
      </w:r>
    </w:p>
    <w:p w14:paraId="3B762C9F" w14:textId="77777777" w:rsidR="00A82397" w:rsidRPr="007943DD" w:rsidRDefault="00A82397" w:rsidP="00A82397">
      <w:pPr>
        <w:pStyle w:val="Heading1"/>
        <w:ind w:left="1440" w:firstLine="72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place">
        <w:smartTag w:uri="urn:schemas-microsoft-com:office:smarttags" w:element="City">
          <w:r w:rsidRPr="007943DD">
            <w:rPr>
              <w:rFonts w:ascii="Courier New" w:hAnsi="Courier New" w:cs="Courier New"/>
              <w:b w:val="0"/>
              <w:szCs w:val="20"/>
            </w:rPr>
            <w:t>ORLANDO</w:t>
          </w:r>
        </w:smartTag>
      </w:smartTag>
      <w:r w:rsidRPr="007943DD">
        <w:rPr>
          <w:rFonts w:ascii="Courier New" w:hAnsi="Courier New" w:cs="Courier New"/>
          <w:b w:val="0"/>
          <w:szCs w:val="20"/>
        </w:rPr>
        <w:t xml:space="preserve"> FL 10101</w:t>
      </w:r>
    </w:p>
    <w:p w14:paraId="3F9AA661" w14:textId="77777777" w:rsidR="00A82397" w:rsidRPr="007943DD" w:rsidRDefault="00A82397" w:rsidP="00A82397">
      <w:pPr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---------------------</w:t>
      </w:r>
    </w:p>
    <w:p w14:paraId="2AEDB02E" w14:textId="77777777" w:rsidR="00A82397" w:rsidRPr="007943DD" w:rsidRDefault="00A82397" w:rsidP="00A82397">
      <w:pPr>
        <w:jc w:val="center"/>
        <w:rPr>
          <w:rFonts w:ascii="Courier New" w:hAnsi="Courier New" w:cs="Courier New"/>
          <w:bCs/>
          <w:caps/>
          <w:sz w:val="20"/>
          <w:szCs w:val="20"/>
        </w:rPr>
      </w:pPr>
    </w:p>
    <w:p w14:paraId="7B8C9F7C" w14:textId="77777777" w:rsidR="00A82397" w:rsidRDefault="00A82397" w:rsidP="00A82397">
      <w:pPr>
        <w:ind w:left="2160"/>
        <w:rPr>
          <w:rFonts w:ascii="Courier New" w:hAnsi="Courier New" w:cs="Courier New"/>
          <w:bCs/>
          <w:sz w:val="20"/>
          <w:szCs w:val="20"/>
        </w:rPr>
      </w:pPr>
      <w:r w:rsidRPr="007943DD">
        <w:rPr>
          <w:rFonts w:ascii="Courier New" w:hAnsi="Courier New" w:cs="Courier New"/>
          <w:bCs/>
          <w:sz w:val="20"/>
          <w:szCs w:val="20"/>
        </w:rPr>
        <w:t xml:space="preserve">Fee </w:t>
      </w:r>
      <w:r>
        <w:rPr>
          <w:rFonts w:ascii="Courier New" w:hAnsi="Courier New" w:cs="Courier New"/>
          <w:bCs/>
          <w:sz w:val="20"/>
          <w:szCs w:val="20"/>
        </w:rPr>
        <w:t>Invoice Prepared for Student:</w:t>
      </w:r>
    </w:p>
    <w:p w14:paraId="5CCF62E3" w14:textId="019B3A14" w:rsidR="00A82397" w:rsidRPr="0019031C" w:rsidRDefault="0019031C" w:rsidP="006206D6">
      <w:pPr>
        <w:ind w:left="1440" w:firstLine="720"/>
        <w:rPr>
          <w:rFonts w:ascii="Courier New" w:hAnsi="Courier New" w:cs="Courier New"/>
          <w:bCs/>
          <w:color w:val="C00000"/>
          <w:sz w:val="16"/>
          <w:szCs w:val="16"/>
        </w:rPr>
      </w:pPr>
      <w:r>
        <w:rPr>
          <w:rFonts w:ascii="Courier New" w:hAnsi="Courier New" w:cs="Courier New"/>
          <w:bCs/>
          <w:sz w:val="20"/>
          <w:szCs w:val="20"/>
        </w:rPr>
        <w:t>KJ</w:t>
      </w:r>
      <w:r w:rsidR="00D06F7D">
        <w:rPr>
          <w:rFonts w:ascii="Courier New" w:hAnsi="Courier New" w:cs="Courier New"/>
          <w:bCs/>
          <w:sz w:val="20"/>
          <w:szCs w:val="20"/>
        </w:rPr>
        <w:t>2</w:t>
      </w:r>
      <w:r w:rsidR="00A82397">
        <w:rPr>
          <w:rFonts w:ascii="Courier New" w:hAnsi="Courier New" w:cs="Courier New"/>
          <w:bCs/>
          <w:sz w:val="20"/>
          <w:szCs w:val="20"/>
        </w:rPr>
        <w:t>959-</w:t>
      </w:r>
      <w:r w:rsidR="00D06F7D">
        <w:rPr>
          <w:rFonts w:ascii="Courier New" w:hAnsi="Courier New" w:cs="Courier New"/>
          <w:bCs/>
          <w:sz w:val="20"/>
          <w:szCs w:val="20"/>
        </w:rPr>
        <w:t>KARIM</w:t>
      </w:r>
      <w:r w:rsidR="00A82397">
        <w:rPr>
          <w:rFonts w:ascii="Courier New" w:hAnsi="Courier New" w:cs="Courier New"/>
          <w:bCs/>
          <w:sz w:val="20"/>
          <w:szCs w:val="20"/>
        </w:rPr>
        <w:t xml:space="preserve"> </w:t>
      </w:r>
      <w:r w:rsidR="00C53EB1">
        <w:rPr>
          <w:rFonts w:ascii="Courier New" w:hAnsi="Courier New" w:cs="Courier New"/>
          <w:bCs/>
          <w:sz w:val="20"/>
          <w:szCs w:val="20"/>
        </w:rPr>
        <w:t>JONES</w:t>
      </w:r>
      <w:r w:rsidR="006206D6">
        <w:rPr>
          <w:rFonts w:ascii="Courier New" w:hAnsi="Courier New" w:cs="Courier New"/>
          <w:bCs/>
          <w:sz w:val="20"/>
          <w:szCs w:val="20"/>
        </w:rPr>
        <w:t xml:space="preserve">           </w:t>
      </w:r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>(Karim</w:t>
      </w:r>
      <w:r w:rsidR="006206D6">
        <w:rPr>
          <w:rFonts w:ascii="Courier New" w:hAnsi="Courier New" w:cs="Courier New"/>
          <w:b/>
          <w:sz w:val="16"/>
          <w:szCs w:val="16"/>
          <w:highlight w:val="yellow"/>
        </w:rPr>
        <w:t>, a FL resident,</w:t>
      </w:r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 xml:space="preserve"> has </w:t>
      </w:r>
      <w:r w:rsidR="006206D6">
        <w:rPr>
          <w:rFonts w:ascii="Courier New" w:hAnsi="Courier New" w:cs="Courier New"/>
          <w:b/>
          <w:sz w:val="16"/>
          <w:szCs w:val="16"/>
          <w:highlight w:val="yellow"/>
        </w:rPr>
        <w:t xml:space="preserve">gpa </w:t>
      </w:r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>higher than 3.5 gpa)</w:t>
      </w:r>
    </w:p>
    <w:p w14:paraId="1B118EA3" w14:textId="77777777" w:rsidR="00A82397" w:rsidRPr="007943DD" w:rsidRDefault="00A82397" w:rsidP="00A82397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</w:p>
    <w:p w14:paraId="0B99B379" w14:textId="0A9B1359" w:rsidR="00A82397" w:rsidRPr="007943DD" w:rsidRDefault="00A82397" w:rsidP="00A82397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  <w:r w:rsidRPr="007943DD">
        <w:rPr>
          <w:rFonts w:ascii="Courier New" w:hAnsi="Courier New" w:cs="Courier New"/>
          <w:bCs/>
          <w:sz w:val="20"/>
          <w:szCs w:val="20"/>
        </w:rPr>
        <w:t>1 Credit Hour = $120.25</w:t>
      </w:r>
    </w:p>
    <w:p w14:paraId="2286DB89" w14:textId="77777777" w:rsidR="00A82397" w:rsidRPr="007943DD" w:rsidRDefault="00A82397" w:rsidP="00A82397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</w:p>
    <w:p w14:paraId="2AA0E18D" w14:textId="77777777" w:rsidR="00A82397" w:rsidRPr="007943DD" w:rsidRDefault="00A82397" w:rsidP="00A82397">
      <w:pPr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  <w:t>CRN</w:t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>CR_PREFIX</w:t>
      </w:r>
      <w:r w:rsidRPr="007943DD">
        <w:rPr>
          <w:rFonts w:ascii="Courier New" w:hAnsi="Courier New" w:cs="Courier New"/>
          <w:bCs/>
          <w:sz w:val="20"/>
          <w:szCs w:val="20"/>
        </w:rPr>
        <w:tab/>
        <w:t>CR</w:t>
      </w:r>
      <w:r>
        <w:rPr>
          <w:rFonts w:ascii="Courier New" w:hAnsi="Courier New" w:cs="Courier New"/>
          <w:bCs/>
          <w:sz w:val="20"/>
          <w:szCs w:val="20"/>
        </w:rPr>
        <w:t>_</w:t>
      </w:r>
      <w:r w:rsidRPr="007943DD">
        <w:rPr>
          <w:rFonts w:ascii="Courier New" w:hAnsi="Courier New" w:cs="Courier New"/>
          <w:bCs/>
          <w:sz w:val="20"/>
          <w:szCs w:val="20"/>
        </w:rPr>
        <w:t>HOURS</w:t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</w:p>
    <w:p w14:paraId="78F99C56" w14:textId="68462897" w:rsidR="00A82397" w:rsidRPr="007943DD" w:rsidRDefault="00A82397" w:rsidP="00A82397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>4599</w:t>
      </w:r>
      <w:r w:rsidRPr="007943DD">
        <w:rPr>
          <w:rFonts w:ascii="Courier New" w:hAnsi="Courier New" w:cs="Courier New"/>
          <w:sz w:val="20"/>
          <w:szCs w:val="20"/>
        </w:rPr>
        <w:tab/>
        <w:t>COP 220</w:t>
      </w:r>
      <w:r w:rsidRPr="007943DD">
        <w:rPr>
          <w:rFonts w:ascii="Courier New" w:hAnsi="Courier New" w:cs="Courier New"/>
          <w:sz w:val="20"/>
          <w:szCs w:val="20"/>
        </w:rPr>
        <w:tab/>
        <w:t>3</w:t>
      </w:r>
      <w:r w:rsidRPr="007943DD">
        <w:rPr>
          <w:rFonts w:ascii="Courier New" w:hAnsi="Courier New" w:cs="Courier New"/>
          <w:sz w:val="20"/>
          <w:szCs w:val="20"/>
        </w:rPr>
        <w:tab/>
      </w:r>
      <w:r w:rsidR="006206D6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>$ 360.75</w:t>
      </w:r>
    </w:p>
    <w:p w14:paraId="1AEF7F56" w14:textId="427E61E4" w:rsidR="00A82397" w:rsidRPr="007943DD" w:rsidRDefault="00A82397" w:rsidP="00A82397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587  </w:t>
      </w:r>
      <w:r w:rsidRPr="007943DD">
        <w:rPr>
          <w:rFonts w:ascii="Courier New" w:hAnsi="Courier New" w:cs="Courier New"/>
          <w:sz w:val="20"/>
          <w:szCs w:val="20"/>
        </w:rPr>
        <w:t>MAT 236</w:t>
      </w:r>
      <w:r w:rsidRPr="007943DD">
        <w:rPr>
          <w:rFonts w:ascii="Courier New" w:hAnsi="Courier New" w:cs="Courier New"/>
          <w:sz w:val="20"/>
          <w:szCs w:val="20"/>
        </w:rPr>
        <w:tab/>
        <w:t>4</w:t>
      </w:r>
      <w:r w:rsidRPr="007943DD">
        <w:rPr>
          <w:rFonts w:ascii="Courier New" w:hAnsi="Courier New" w:cs="Courier New"/>
          <w:sz w:val="20"/>
          <w:szCs w:val="20"/>
        </w:rPr>
        <w:tab/>
      </w:r>
      <w:r w:rsidR="006206D6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>$ 481.00</w:t>
      </w:r>
      <w:r w:rsidRPr="007943DD">
        <w:rPr>
          <w:rFonts w:ascii="Courier New" w:hAnsi="Courier New" w:cs="Courier New"/>
          <w:sz w:val="20"/>
          <w:szCs w:val="20"/>
        </w:rPr>
        <w:tab/>
      </w:r>
    </w:p>
    <w:p w14:paraId="70F4D5E3" w14:textId="77777777" w:rsidR="00A82397" w:rsidRPr="007943DD" w:rsidRDefault="00A82397" w:rsidP="00A82397">
      <w:pPr>
        <w:ind w:left="2160"/>
        <w:rPr>
          <w:rFonts w:ascii="Courier New" w:hAnsi="Courier New" w:cs="Courier New"/>
          <w:sz w:val="20"/>
          <w:szCs w:val="20"/>
        </w:rPr>
      </w:pPr>
    </w:p>
    <w:p w14:paraId="7BBE68E3" w14:textId="18CBBA4E" w:rsidR="00A82397" w:rsidRPr="007943DD" w:rsidRDefault="00A82397" w:rsidP="00A82397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alth</w:t>
      </w:r>
      <w:r w:rsidRPr="007943DD">
        <w:rPr>
          <w:rFonts w:ascii="Courier New" w:hAnsi="Courier New" w:cs="Courier New"/>
          <w:sz w:val="20"/>
          <w:szCs w:val="20"/>
        </w:rPr>
        <w:t xml:space="preserve"> &amp; id fees</w:t>
      </w:r>
      <w:r w:rsidRPr="007943DD">
        <w:rPr>
          <w:rFonts w:ascii="Courier New" w:hAnsi="Courier New" w:cs="Courier New"/>
          <w:sz w:val="20"/>
          <w:szCs w:val="20"/>
        </w:rPr>
        <w:tab/>
        <w:t>$ 35.00</w:t>
      </w:r>
    </w:p>
    <w:p w14:paraId="52CABD62" w14:textId="77777777" w:rsidR="00A82397" w:rsidRPr="007943DD" w:rsidRDefault="00A82397" w:rsidP="00A82397">
      <w:pPr>
        <w:ind w:left="2160"/>
        <w:rPr>
          <w:rFonts w:ascii="Courier New" w:hAnsi="Courier New" w:cs="Courier New"/>
          <w:sz w:val="20"/>
          <w:szCs w:val="20"/>
        </w:rPr>
      </w:pPr>
    </w:p>
    <w:p w14:paraId="46D02840" w14:textId="77777777" w:rsidR="00A82397" w:rsidRPr="007943DD" w:rsidRDefault="00A82397" w:rsidP="00A82397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>--------------------------------------</w:t>
      </w:r>
    </w:p>
    <w:p w14:paraId="02A35026" w14:textId="7ABFFC76" w:rsidR="00970981" w:rsidRDefault="00A82397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 w:rsidR="0019031C">
        <w:rPr>
          <w:rFonts w:ascii="Courier New" w:hAnsi="Courier New" w:cs="Courier New"/>
          <w:sz w:val="20"/>
          <w:szCs w:val="20"/>
        </w:rPr>
        <w:tab/>
      </w:r>
      <w:r w:rsidR="0019031C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$ 876.75</w:t>
      </w:r>
    </w:p>
    <w:p w14:paraId="35FCCAC4" w14:textId="77777777" w:rsidR="0019031C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-$ </w:t>
      </w:r>
      <w:r w:rsidRPr="008755DB">
        <w:rPr>
          <w:rFonts w:ascii="Courier New" w:hAnsi="Courier New" w:cs="Courier New"/>
          <w:sz w:val="20"/>
          <w:szCs w:val="20"/>
        </w:rPr>
        <w:t>219.18</w:t>
      </w:r>
    </w:p>
    <w:p w14:paraId="3DFB85FD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----------</w:t>
      </w:r>
    </w:p>
    <w:p w14:paraId="75500B01" w14:textId="77777777" w:rsidR="0019031C" w:rsidRPr="00247B49" w:rsidRDefault="0019031C" w:rsidP="0019031C">
      <w:pPr>
        <w:pStyle w:val="Heading1"/>
        <w:ind w:left="2160"/>
        <w:jc w:val="left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47B49">
        <w:rPr>
          <w:rFonts w:ascii="Courier New" w:hAnsi="Courier New" w:cs="Courier New"/>
          <w:b w:val="0"/>
          <w:bCs w:val="0"/>
          <w:szCs w:val="20"/>
        </w:rPr>
        <w:t xml:space="preserve">Total Payments </w:t>
      </w:r>
      <w:r w:rsidRPr="00247B49">
        <w:rPr>
          <w:rFonts w:ascii="Courier New" w:hAnsi="Courier New" w:cs="Courier New"/>
          <w:b w:val="0"/>
          <w:bCs w:val="0"/>
        </w:rPr>
        <w:tab/>
      </w:r>
      <w:r>
        <w:rPr>
          <w:rFonts w:ascii="Courier New" w:hAnsi="Courier New" w:cs="Courier New"/>
          <w:b w:val="0"/>
          <w:bCs w:val="0"/>
        </w:rPr>
        <w:t xml:space="preserve">$ </w:t>
      </w:r>
      <w:r w:rsidRPr="00A518F9">
        <w:rPr>
          <w:rFonts w:ascii="Courier New" w:hAnsi="Courier New" w:cs="Courier New"/>
          <w:b w:val="0"/>
          <w:bCs w:val="0"/>
          <w:caps w:val="0"/>
          <w:szCs w:val="20"/>
        </w:rPr>
        <w:t>657.56</w:t>
      </w:r>
      <w:r w:rsidRPr="00247B49">
        <w:rPr>
          <w:rFonts w:ascii="Courier New" w:hAnsi="Courier New" w:cs="Courier New"/>
          <w:b w:val="0"/>
          <w:bCs w:val="0"/>
        </w:rPr>
        <w:tab/>
      </w:r>
    </w:p>
    <w:p w14:paraId="603DBFBF" w14:textId="77777777" w:rsidR="008D3E6D" w:rsidRDefault="008D3E6D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49ED9F7B" w14:textId="77777777" w:rsidR="008D3E6D" w:rsidRDefault="008D3E6D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582E3A12" w14:textId="77777777" w:rsidR="006206D6" w:rsidRDefault="006206D6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624A9989" w14:textId="77777777" w:rsidR="006206D6" w:rsidRDefault="006206D6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562B0284" w14:textId="77777777" w:rsidR="006206D6" w:rsidRDefault="006206D6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3543FFBF" w14:textId="77777777" w:rsidR="006206D6" w:rsidRDefault="006206D6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64A9526F" w14:textId="77777777" w:rsidR="006206D6" w:rsidRDefault="006206D6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1155A0C6" w14:textId="77777777" w:rsidR="006206D6" w:rsidRDefault="006206D6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76C78C85" w14:textId="77777777" w:rsidR="006206D6" w:rsidRDefault="006206D6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60C4F576" w14:textId="77777777" w:rsidR="006206D6" w:rsidRDefault="006206D6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36EED0A9" w14:textId="77777777" w:rsidR="008D3E6D" w:rsidRDefault="008D3E6D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6EDE8A44" w14:textId="763244A2" w:rsidR="0019031C" w:rsidRDefault="0019031C" w:rsidP="0019031C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A fee invoice for an </w:t>
      </w:r>
      <w:r>
        <w:rPr>
          <w:rFonts w:ascii="Courier New" w:hAnsi="Courier New" w:cs="Courier New"/>
          <w:color w:val="C00000"/>
        </w:rPr>
        <w:t>MS</w:t>
      </w:r>
      <w:r w:rsidRPr="00AF0897">
        <w:rPr>
          <w:rFonts w:ascii="Courier New" w:hAnsi="Courier New" w:cs="Courier New"/>
          <w:color w:val="C00000"/>
        </w:rPr>
        <w:t xml:space="preserve"> </w:t>
      </w:r>
      <w:r>
        <w:rPr>
          <w:rFonts w:ascii="Courier New" w:hAnsi="Courier New" w:cs="Courier New"/>
        </w:rPr>
        <w:t>student should look like</w:t>
      </w:r>
    </w:p>
    <w:p w14:paraId="6A6B4651" w14:textId="77777777" w:rsidR="0019031C" w:rsidRDefault="0019031C" w:rsidP="0019031C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</w:p>
    <w:p w14:paraId="307575C2" w14:textId="77777777" w:rsidR="0019031C" w:rsidRPr="007943DD" w:rsidRDefault="0019031C" w:rsidP="0019031C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PlaceName">
        <w:r w:rsidRPr="007943DD">
          <w:rPr>
            <w:rFonts w:ascii="Courier New" w:hAnsi="Courier New" w:cs="Courier New"/>
            <w:b w:val="0"/>
            <w:szCs w:val="20"/>
          </w:rPr>
          <w:t>VaLENCE</w:t>
        </w:r>
      </w:smartTag>
      <w:r w:rsidRPr="007943DD">
        <w:rPr>
          <w:rFonts w:ascii="Courier New" w:hAnsi="Courier New" w:cs="Courier New"/>
          <w:b w:val="0"/>
          <w:szCs w:val="20"/>
        </w:rPr>
        <w:t xml:space="preserve"> COLLEGE</w:t>
      </w:r>
    </w:p>
    <w:p w14:paraId="25334F45" w14:textId="77777777" w:rsidR="0019031C" w:rsidRPr="007943DD" w:rsidRDefault="0019031C" w:rsidP="0019031C">
      <w:pPr>
        <w:pStyle w:val="Heading1"/>
        <w:ind w:left="1440" w:firstLine="72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place">
        <w:smartTag w:uri="urn:schemas-microsoft-com:office:smarttags" w:element="City">
          <w:r w:rsidRPr="007943DD">
            <w:rPr>
              <w:rFonts w:ascii="Courier New" w:hAnsi="Courier New" w:cs="Courier New"/>
              <w:b w:val="0"/>
              <w:szCs w:val="20"/>
            </w:rPr>
            <w:t>ORLANDO</w:t>
          </w:r>
        </w:smartTag>
      </w:smartTag>
      <w:r w:rsidRPr="007943DD">
        <w:rPr>
          <w:rFonts w:ascii="Courier New" w:hAnsi="Courier New" w:cs="Courier New"/>
          <w:b w:val="0"/>
          <w:szCs w:val="20"/>
        </w:rPr>
        <w:t xml:space="preserve"> FL 10101</w:t>
      </w:r>
    </w:p>
    <w:p w14:paraId="3C74E1F5" w14:textId="77777777" w:rsidR="0019031C" w:rsidRPr="007943DD" w:rsidRDefault="0019031C" w:rsidP="0019031C">
      <w:pPr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---------------------</w:t>
      </w:r>
    </w:p>
    <w:p w14:paraId="6B0D5050" w14:textId="77777777" w:rsidR="0019031C" w:rsidRPr="007943DD" w:rsidRDefault="0019031C" w:rsidP="0019031C">
      <w:pPr>
        <w:jc w:val="center"/>
        <w:rPr>
          <w:rFonts w:ascii="Courier New" w:hAnsi="Courier New" w:cs="Courier New"/>
          <w:bCs/>
          <w:caps/>
          <w:sz w:val="20"/>
          <w:szCs w:val="20"/>
        </w:rPr>
      </w:pPr>
    </w:p>
    <w:p w14:paraId="78CF04DF" w14:textId="77777777" w:rsidR="0019031C" w:rsidRDefault="0019031C" w:rsidP="0019031C">
      <w:pPr>
        <w:ind w:left="2160"/>
        <w:rPr>
          <w:rFonts w:ascii="Courier New" w:hAnsi="Courier New" w:cs="Courier New"/>
          <w:bCs/>
          <w:sz w:val="20"/>
          <w:szCs w:val="20"/>
        </w:rPr>
      </w:pPr>
      <w:r w:rsidRPr="007943DD">
        <w:rPr>
          <w:rFonts w:ascii="Courier New" w:hAnsi="Courier New" w:cs="Courier New"/>
          <w:bCs/>
          <w:sz w:val="20"/>
          <w:szCs w:val="20"/>
        </w:rPr>
        <w:t xml:space="preserve">Fee </w:t>
      </w:r>
      <w:r>
        <w:rPr>
          <w:rFonts w:ascii="Courier New" w:hAnsi="Courier New" w:cs="Courier New"/>
          <w:bCs/>
          <w:sz w:val="20"/>
          <w:szCs w:val="20"/>
        </w:rPr>
        <w:t>Invoice Prepared for Student:</w:t>
      </w:r>
    </w:p>
    <w:p w14:paraId="38FAC9EF" w14:textId="1436FCC7" w:rsidR="0019031C" w:rsidRPr="007943DD" w:rsidRDefault="0019031C" w:rsidP="0019031C">
      <w:pPr>
        <w:ind w:left="216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KA2959-ERICKA JUNAID</w:t>
      </w:r>
    </w:p>
    <w:p w14:paraId="0821B776" w14:textId="77777777" w:rsidR="0019031C" w:rsidRPr="007943DD" w:rsidRDefault="0019031C" w:rsidP="0019031C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</w:p>
    <w:p w14:paraId="1087D0FC" w14:textId="4D421533" w:rsidR="0019031C" w:rsidRPr="007943DD" w:rsidRDefault="0019031C" w:rsidP="0019031C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  <w:r w:rsidRPr="007943DD">
        <w:rPr>
          <w:rFonts w:ascii="Courier New" w:hAnsi="Courier New" w:cs="Courier New"/>
          <w:bCs/>
          <w:sz w:val="20"/>
          <w:szCs w:val="20"/>
        </w:rPr>
        <w:t>1 Credit Hour = $</w:t>
      </w:r>
      <w:r>
        <w:rPr>
          <w:rFonts w:ascii="Courier New" w:hAnsi="Courier New" w:cs="Courier New"/>
          <w:bCs/>
          <w:sz w:val="20"/>
          <w:szCs w:val="20"/>
        </w:rPr>
        <w:t>300</w:t>
      </w:r>
      <w:r w:rsidRPr="007943DD">
        <w:rPr>
          <w:rFonts w:ascii="Courier New" w:hAnsi="Courier New" w:cs="Courier New"/>
          <w:bCs/>
          <w:sz w:val="20"/>
          <w:szCs w:val="20"/>
        </w:rPr>
        <w:t>.</w:t>
      </w:r>
      <w:r>
        <w:rPr>
          <w:rFonts w:ascii="Courier New" w:hAnsi="Courier New" w:cs="Courier New"/>
          <w:bCs/>
          <w:sz w:val="20"/>
          <w:szCs w:val="20"/>
        </w:rPr>
        <w:t>00</w:t>
      </w:r>
    </w:p>
    <w:p w14:paraId="4568FFFB" w14:textId="77777777" w:rsidR="0019031C" w:rsidRPr="007943DD" w:rsidRDefault="0019031C" w:rsidP="0019031C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</w:p>
    <w:p w14:paraId="68310F02" w14:textId="77777777" w:rsidR="0019031C" w:rsidRPr="007943DD" w:rsidRDefault="0019031C" w:rsidP="0019031C">
      <w:pPr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  <w:t>CRN</w:t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>CR_PREFIX</w:t>
      </w:r>
      <w:r w:rsidRPr="007943DD">
        <w:rPr>
          <w:rFonts w:ascii="Courier New" w:hAnsi="Courier New" w:cs="Courier New"/>
          <w:bCs/>
          <w:sz w:val="20"/>
          <w:szCs w:val="20"/>
        </w:rPr>
        <w:tab/>
        <w:t>CR</w:t>
      </w:r>
      <w:r>
        <w:rPr>
          <w:rFonts w:ascii="Courier New" w:hAnsi="Courier New" w:cs="Courier New"/>
          <w:bCs/>
          <w:sz w:val="20"/>
          <w:szCs w:val="20"/>
        </w:rPr>
        <w:t>_</w:t>
      </w:r>
      <w:r w:rsidRPr="007943DD">
        <w:rPr>
          <w:rFonts w:ascii="Courier New" w:hAnsi="Courier New" w:cs="Courier New"/>
          <w:bCs/>
          <w:sz w:val="20"/>
          <w:szCs w:val="20"/>
        </w:rPr>
        <w:t>HOURS</w:t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</w:p>
    <w:p w14:paraId="14002A47" w14:textId="64D39786" w:rsidR="0019031C" w:rsidRPr="0019031C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19031C">
        <w:rPr>
          <w:rFonts w:ascii="Courier New" w:hAnsi="Courier New" w:cs="Courier New"/>
          <w:sz w:val="20"/>
          <w:szCs w:val="20"/>
        </w:rPr>
        <w:t>6997</w:t>
      </w:r>
      <w:r w:rsidRPr="0019031C">
        <w:rPr>
          <w:rFonts w:ascii="Courier New" w:hAnsi="Courier New" w:cs="Courier New"/>
          <w:sz w:val="20"/>
          <w:szCs w:val="20"/>
        </w:rPr>
        <w:tab/>
        <w:t>GOL 109</w:t>
      </w:r>
      <w:r w:rsidRPr="0019031C">
        <w:rPr>
          <w:rFonts w:ascii="Courier New" w:hAnsi="Courier New" w:cs="Courier New"/>
          <w:sz w:val="20"/>
          <w:szCs w:val="20"/>
        </w:rPr>
        <w:tab/>
        <w:t>1</w:t>
      </w:r>
      <w:r>
        <w:rPr>
          <w:rFonts w:ascii="Courier New" w:hAnsi="Courier New" w:cs="Courier New"/>
          <w:sz w:val="20"/>
          <w:szCs w:val="20"/>
        </w:rPr>
        <w:tab/>
      </w:r>
      <w:r w:rsidR="006206D6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$ 300.00</w:t>
      </w:r>
    </w:p>
    <w:p w14:paraId="11975FEA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</w:p>
    <w:p w14:paraId="77474C5A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alth</w:t>
      </w:r>
      <w:r w:rsidRPr="007943DD">
        <w:rPr>
          <w:rFonts w:ascii="Courier New" w:hAnsi="Courier New" w:cs="Courier New"/>
          <w:sz w:val="20"/>
          <w:szCs w:val="20"/>
        </w:rPr>
        <w:t xml:space="preserve"> &amp; id fees</w:t>
      </w:r>
      <w:r w:rsidRPr="007943DD">
        <w:rPr>
          <w:rFonts w:ascii="Courier New" w:hAnsi="Courier New" w:cs="Courier New"/>
          <w:sz w:val="20"/>
          <w:szCs w:val="20"/>
        </w:rPr>
        <w:tab/>
        <w:t>$ 35.00</w:t>
      </w:r>
    </w:p>
    <w:p w14:paraId="05490951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</w:p>
    <w:p w14:paraId="5DF71C33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>--------------------------------------</w:t>
      </w:r>
    </w:p>
    <w:p w14:paraId="6C01BE12" w14:textId="1764A5D1" w:rsidR="0019031C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Total Payments</w:t>
      </w:r>
      <w:r w:rsidRPr="007943DD">
        <w:rPr>
          <w:rFonts w:ascii="Courier New" w:hAnsi="Courier New" w:cs="Courier New"/>
          <w:sz w:val="20"/>
          <w:szCs w:val="20"/>
        </w:rPr>
        <w:tab/>
        <w:t xml:space="preserve">$ </w:t>
      </w:r>
      <w:r>
        <w:rPr>
          <w:rFonts w:ascii="Courier New" w:hAnsi="Courier New" w:cs="Courier New"/>
          <w:sz w:val="20"/>
          <w:szCs w:val="20"/>
        </w:rPr>
        <w:t>335</w:t>
      </w:r>
      <w:r w:rsidRPr="007943DD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</w:p>
    <w:p w14:paraId="428E45A9" w14:textId="77777777" w:rsidR="008D3E6D" w:rsidRDefault="008D3E6D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7FEB9E61" w14:textId="77777777" w:rsidR="00970981" w:rsidRDefault="00970981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49838108" w14:textId="77777777" w:rsidR="0019031C" w:rsidRDefault="0019031C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69E0649B" w14:textId="77777777" w:rsidR="0019031C" w:rsidRDefault="0019031C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1200A62B" w14:textId="779749B8" w:rsidR="0019031C" w:rsidRDefault="0019031C" w:rsidP="0019031C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fee invoice for an </w:t>
      </w:r>
      <w:r>
        <w:rPr>
          <w:rFonts w:ascii="Courier New" w:hAnsi="Courier New" w:cs="Courier New"/>
          <w:color w:val="C00000"/>
        </w:rPr>
        <w:t>PhD</w:t>
      </w:r>
      <w:r w:rsidRPr="00AF0897">
        <w:rPr>
          <w:rFonts w:ascii="Courier New" w:hAnsi="Courier New" w:cs="Courier New"/>
          <w:color w:val="C00000"/>
        </w:rPr>
        <w:t xml:space="preserve"> </w:t>
      </w:r>
      <w:r>
        <w:rPr>
          <w:rFonts w:ascii="Courier New" w:hAnsi="Courier New" w:cs="Courier New"/>
        </w:rPr>
        <w:t>student should look like</w:t>
      </w:r>
    </w:p>
    <w:p w14:paraId="3DF384DB" w14:textId="77777777" w:rsidR="0019031C" w:rsidRDefault="0019031C" w:rsidP="0019031C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</w:p>
    <w:p w14:paraId="423C991B" w14:textId="77777777" w:rsidR="0019031C" w:rsidRPr="007943DD" w:rsidRDefault="0019031C" w:rsidP="0019031C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PlaceName">
        <w:r w:rsidRPr="007943DD">
          <w:rPr>
            <w:rFonts w:ascii="Courier New" w:hAnsi="Courier New" w:cs="Courier New"/>
            <w:b w:val="0"/>
            <w:szCs w:val="20"/>
          </w:rPr>
          <w:t>VaLENCE</w:t>
        </w:r>
      </w:smartTag>
      <w:r w:rsidRPr="007943DD">
        <w:rPr>
          <w:rFonts w:ascii="Courier New" w:hAnsi="Courier New" w:cs="Courier New"/>
          <w:b w:val="0"/>
          <w:szCs w:val="20"/>
        </w:rPr>
        <w:t xml:space="preserve"> COLLEGE</w:t>
      </w:r>
    </w:p>
    <w:p w14:paraId="29CA6897" w14:textId="77777777" w:rsidR="0019031C" w:rsidRPr="007943DD" w:rsidRDefault="0019031C" w:rsidP="0019031C">
      <w:pPr>
        <w:pStyle w:val="Heading1"/>
        <w:ind w:left="1440" w:firstLine="72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place">
        <w:smartTag w:uri="urn:schemas-microsoft-com:office:smarttags" w:element="City">
          <w:r w:rsidRPr="007943DD">
            <w:rPr>
              <w:rFonts w:ascii="Courier New" w:hAnsi="Courier New" w:cs="Courier New"/>
              <w:b w:val="0"/>
              <w:szCs w:val="20"/>
            </w:rPr>
            <w:t>ORLANDO</w:t>
          </w:r>
        </w:smartTag>
      </w:smartTag>
      <w:r w:rsidRPr="007943DD">
        <w:rPr>
          <w:rFonts w:ascii="Courier New" w:hAnsi="Courier New" w:cs="Courier New"/>
          <w:b w:val="0"/>
          <w:szCs w:val="20"/>
        </w:rPr>
        <w:t xml:space="preserve"> FL 10101</w:t>
      </w:r>
    </w:p>
    <w:p w14:paraId="551B4325" w14:textId="77777777" w:rsidR="0019031C" w:rsidRPr="007943DD" w:rsidRDefault="0019031C" w:rsidP="0019031C">
      <w:pPr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---------------------</w:t>
      </w:r>
    </w:p>
    <w:p w14:paraId="11EBB790" w14:textId="77777777" w:rsidR="0019031C" w:rsidRPr="007943DD" w:rsidRDefault="0019031C" w:rsidP="0019031C">
      <w:pPr>
        <w:jc w:val="center"/>
        <w:rPr>
          <w:rFonts w:ascii="Courier New" w:hAnsi="Courier New" w:cs="Courier New"/>
          <w:bCs/>
          <w:caps/>
          <w:sz w:val="20"/>
          <w:szCs w:val="20"/>
        </w:rPr>
      </w:pPr>
    </w:p>
    <w:p w14:paraId="1AEDCFFA" w14:textId="77777777" w:rsidR="0019031C" w:rsidRDefault="0019031C" w:rsidP="0019031C">
      <w:pPr>
        <w:ind w:left="2160"/>
        <w:rPr>
          <w:rFonts w:ascii="Courier New" w:hAnsi="Courier New" w:cs="Courier New"/>
          <w:bCs/>
          <w:sz w:val="20"/>
          <w:szCs w:val="20"/>
        </w:rPr>
      </w:pPr>
      <w:r w:rsidRPr="007943DD">
        <w:rPr>
          <w:rFonts w:ascii="Courier New" w:hAnsi="Courier New" w:cs="Courier New"/>
          <w:bCs/>
          <w:sz w:val="20"/>
          <w:szCs w:val="20"/>
        </w:rPr>
        <w:t xml:space="preserve">Fee </w:t>
      </w:r>
      <w:r>
        <w:rPr>
          <w:rFonts w:ascii="Courier New" w:hAnsi="Courier New" w:cs="Courier New"/>
          <w:bCs/>
          <w:sz w:val="20"/>
          <w:szCs w:val="20"/>
        </w:rPr>
        <w:t>Invoice Prepared for Student:</w:t>
      </w:r>
    </w:p>
    <w:p w14:paraId="6D6A0D15" w14:textId="77777777" w:rsidR="0019031C" w:rsidRDefault="0019031C" w:rsidP="0019031C">
      <w:pPr>
        <w:ind w:left="216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JO2978-John JUNAID</w:t>
      </w:r>
    </w:p>
    <w:p w14:paraId="02A3AC8F" w14:textId="2A997056" w:rsidR="0019031C" w:rsidRPr="00A32001" w:rsidRDefault="0019031C" w:rsidP="00A32001">
      <w:pPr>
        <w:ind w:left="6480" w:firstLine="720"/>
        <w:rPr>
          <w:rFonts w:ascii="Courier New" w:hAnsi="Courier New" w:cs="Courier New"/>
          <w:b/>
          <w:sz w:val="16"/>
          <w:szCs w:val="16"/>
          <w:highlight w:val="yellow"/>
        </w:rPr>
      </w:pPr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>John’s research subject</w:t>
      </w:r>
      <w:r>
        <w:rPr>
          <w:rFonts w:ascii="Courier New" w:hAnsi="Courier New" w:cs="Courier New"/>
          <w:b/>
          <w:sz w:val="16"/>
          <w:szCs w:val="16"/>
          <w:highlight w:val="yellow"/>
        </w:rPr>
        <w:t>:</w:t>
      </w:r>
      <w:r w:rsidRPr="0019031C">
        <w:rPr>
          <w:rFonts w:ascii="Courier New" w:hAnsi="Courier New" w:cs="Courier New"/>
          <w:b/>
          <w:sz w:val="16"/>
          <w:szCs w:val="16"/>
        </w:rPr>
        <w:tab/>
      </w:r>
      <w:r w:rsidRPr="0019031C">
        <w:rPr>
          <w:rFonts w:ascii="Courier New" w:hAnsi="Courier New" w:cs="Courier New"/>
          <w:b/>
          <w:sz w:val="16"/>
          <w:szCs w:val="16"/>
        </w:rPr>
        <w:tab/>
      </w:r>
      <w:r w:rsidRPr="0019031C">
        <w:rPr>
          <w:rFonts w:ascii="Courier New" w:hAnsi="Courier New" w:cs="Courier New"/>
          <w:b/>
          <w:sz w:val="16"/>
          <w:szCs w:val="16"/>
        </w:rPr>
        <w:tab/>
      </w:r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>Climate Change</w:t>
      </w:r>
    </w:p>
    <w:p w14:paraId="5C1FA18B" w14:textId="114E2F06" w:rsidR="0019031C" w:rsidRPr="007943DD" w:rsidRDefault="0019031C" w:rsidP="0019031C">
      <w:pPr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  <w:t>RESEARCH</w:t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</w:p>
    <w:p w14:paraId="44854929" w14:textId="384B380E" w:rsidR="0019031C" w:rsidRPr="0019031C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imate Chang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$ 700.00</w:t>
      </w:r>
    </w:p>
    <w:p w14:paraId="48547772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</w:p>
    <w:p w14:paraId="6B772A2D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alth</w:t>
      </w:r>
      <w:r w:rsidRPr="007943DD">
        <w:rPr>
          <w:rFonts w:ascii="Courier New" w:hAnsi="Courier New" w:cs="Courier New"/>
          <w:sz w:val="20"/>
          <w:szCs w:val="20"/>
        </w:rPr>
        <w:t xml:space="preserve"> &amp; id fees</w:t>
      </w:r>
      <w:r w:rsidRPr="007943DD">
        <w:rPr>
          <w:rFonts w:ascii="Courier New" w:hAnsi="Courier New" w:cs="Courier New"/>
          <w:sz w:val="20"/>
          <w:szCs w:val="20"/>
        </w:rPr>
        <w:tab/>
        <w:t>$ 35.00</w:t>
      </w:r>
    </w:p>
    <w:p w14:paraId="5599F16A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</w:p>
    <w:p w14:paraId="0DCF4D19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>--------------------------------------</w:t>
      </w:r>
    </w:p>
    <w:p w14:paraId="0A447A0B" w14:textId="2C68BB82" w:rsidR="0019031C" w:rsidRDefault="0019031C" w:rsidP="005B0EC0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Total Payments</w:t>
      </w:r>
      <w:r w:rsidRPr="007943DD">
        <w:rPr>
          <w:rFonts w:ascii="Courier New" w:hAnsi="Courier New" w:cs="Courier New"/>
          <w:sz w:val="20"/>
          <w:szCs w:val="20"/>
        </w:rPr>
        <w:tab/>
        <w:t xml:space="preserve">$ </w:t>
      </w:r>
      <w:r>
        <w:rPr>
          <w:rFonts w:ascii="Courier New" w:hAnsi="Courier New" w:cs="Courier New"/>
          <w:sz w:val="20"/>
          <w:szCs w:val="20"/>
        </w:rPr>
        <w:t>735</w:t>
      </w:r>
      <w:r w:rsidRPr="007943DD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</w:p>
    <w:p w14:paraId="334D1F0C" w14:textId="77777777" w:rsidR="0019031C" w:rsidRDefault="0019031C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2DC84BD9" w14:textId="77777777" w:rsidR="00A84F90" w:rsidRDefault="00A84F90" w:rsidP="00A84F90">
      <w:pPr>
        <w:jc w:val="both"/>
        <w:rPr>
          <w:rFonts w:ascii="Courier New" w:hAnsi="Courier New" w:cs="Courier New"/>
          <w:sz w:val="20"/>
          <w:szCs w:val="20"/>
        </w:rPr>
      </w:pPr>
    </w:p>
    <w:p w14:paraId="421DC12F" w14:textId="77777777" w:rsidR="0019031C" w:rsidRDefault="0019031C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5C42B6F6" w14:textId="77777777" w:rsidR="00A84F90" w:rsidRDefault="00AF0897" w:rsidP="00187174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</w:rPr>
      </w:pPr>
      <w:r w:rsidRPr="00A84F90">
        <w:rPr>
          <w:rFonts w:ascii="Courier New" w:hAnsi="Courier New" w:cs="Courier New"/>
          <w:bCs/>
        </w:rPr>
        <w:t xml:space="preserve">In addition to the </w:t>
      </w:r>
      <w:r w:rsidRPr="00A84F90">
        <w:rPr>
          <w:rFonts w:ascii="Courier New" w:hAnsi="Courier New" w:cs="Courier New"/>
          <w:b/>
          <w:i/>
          <w:iCs/>
        </w:rPr>
        <w:t>DriverClass</w:t>
      </w:r>
      <w:r w:rsidRPr="00A84F90">
        <w:rPr>
          <w:rFonts w:ascii="Courier New" w:hAnsi="Courier New" w:cs="Courier New"/>
          <w:bCs/>
        </w:rPr>
        <w:t xml:space="preserve"> class, you will need to add all the classes shown on the inheritance hierarchy shown above. </w:t>
      </w:r>
      <w:r w:rsidRPr="00A84F90">
        <w:rPr>
          <w:rFonts w:ascii="Courier New" w:hAnsi="Courier New" w:cs="Courier New"/>
          <w:b/>
          <w:i/>
          <w:iCs/>
        </w:rPr>
        <w:t>(</w:t>
      </w:r>
      <w:r w:rsidR="00010F94" w:rsidRPr="00A84F90">
        <w:rPr>
          <w:rFonts w:ascii="Courier New" w:hAnsi="Courier New" w:cs="Courier New"/>
          <w:b/>
          <w:i/>
          <w:iCs/>
        </w:rPr>
        <w:t>Student</w:t>
      </w:r>
      <w:r w:rsidR="00010F94" w:rsidRPr="00A84F90">
        <w:rPr>
          <w:rFonts w:ascii="Courier New" w:hAnsi="Courier New" w:cs="Courier New"/>
          <w:bCs/>
        </w:rPr>
        <w:t xml:space="preserve">, </w:t>
      </w:r>
      <w:r w:rsidRPr="00A84F90">
        <w:rPr>
          <w:rFonts w:ascii="Courier New" w:hAnsi="Courier New" w:cs="Courier New"/>
          <w:b/>
          <w:i/>
          <w:iCs/>
        </w:rPr>
        <w:t>GraduateStudent</w:t>
      </w:r>
      <w:r w:rsidRPr="00A84F90">
        <w:rPr>
          <w:rFonts w:ascii="Courier New" w:hAnsi="Courier New" w:cs="Courier New"/>
          <w:bCs/>
        </w:rPr>
        <w:t xml:space="preserve">, </w:t>
      </w:r>
      <w:r w:rsidRPr="00A84F90">
        <w:rPr>
          <w:rFonts w:ascii="Courier New" w:hAnsi="Courier New" w:cs="Courier New"/>
          <w:b/>
          <w:i/>
          <w:iCs/>
        </w:rPr>
        <w:t>UndergraduateStudent</w:t>
      </w:r>
      <w:r w:rsidRPr="00A84F90">
        <w:rPr>
          <w:rFonts w:ascii="Courier New" w:hAnsi="Courier New" w:cs="Courier New"/>
          <w:bCs/>
        </w:rPr>
        <w:t xml:space="preserve">, </w:t>
      </w:r>
      <w:r w:rsidRPr="00A84F90">
        <w:rPr>
          <w:rFonts w:ascii="Courier New" w:hAnsi="Courier New" w:cs="Courier New"/>
          <w:b/>
          <w:i/>
          <w:iCs/>
        </w:rPr>
        <w:t>MsStudent</w:t>
      </w:r>
      <w:r w:rsidRPr="00A84F90">
        <w:rPr>
          <w:rFonts w:ascii="Courier New" w:hAnsi="Courier New" w:cs="Courier New"/>
          <w:bCs/>
        </w:rPr>
        <w:t xml:space="preserve"> and </w:t>
      </w:r>
      <w:r w:rsidRPr="00A84F90">
        <w:rPr>
          <w:rFonts w:ascii="Courier New" w:hAnsi="Courier New" w:cs="Courier New"/>
          <w:b/>
          <w:i/>
          <w:iCs/>
        </w:rPr>
        <w:t>PhdStudent</w:t>
      </w:r>
      <w:r w:rsidRPr="00A84F90">
        <w:rPr>
          <w:rFonts w:ascii="Courier New" w:hAnsi="Courier New" w:cs="Courier New"/>
          <w:bCs/>
        </w:rPr>
        <w:t>)</w:t>
      </w:r>
      <w:r w:rsidR="00010F94" w:rsidRPr="00A84F90">
        <w:rPr>
          <w:rFonts w:ascii="Courier New" w:hAnsi="Courier New" w:cs="Courier New"/>
          <w:bCs/>
        </w:rPr>
        <w:t>.</w:t>
      </w:r>
      <w:r w:rsidR="00672E42" w:rsidRPr="00A84F90">
        <w:rPr>
          <w:rFonts w:ascii="Courier New" w:hAnsi="Courier New" w:cs="Courier New"/>
          <w:bCs/>
        </w:rPr>
        <w:t xml:space="preserve"> Both Student and GraduateStudent are to be made abstract. </w:t>
      </w:r>
      <w:r w:rsidR="00010F94" w:rsidRPr="00A84F90">
        <w:rPr>
          <w:rFonts w:ascii="Courier New" w:hAnsi="Courier New" w:cs="Courier New"/>
          <w:bCs/>
        </w:rPr>
        <w:t xml:space="preserve">The </w:t>
      </w:r>
      <w:r w:rsidR="00010F94" w:rsidRPr="00A84F90">
        <w:rPr>
          <w:rFonts w:ascii="Courier New" w:hAnsi="Courier New" w:cs="Courier New"/>
          <w:b/>
          <w:i/>
          <w:iCs/>
        </w:rPr>
        <w:t>Student</w:t>
      </w:r>
      <w:r w:rsidR="00010F94" w:rsidRPr="00A84F90">
        <w:rPr>
          <w:rFonts w:ascii="Courier New" w:hAnsi="Courier New" w:cs="Courier New"/>
          <w:bCs/>
        </w:rPr>
        <w:t xml:space="preserve"> class </w:t>
      </w:r>
      <w:r w:rsidR="00A32001" w:rsidRPr="00A84F90">
        <w:rPr>
          <w:rFonts w:ascii="Courier New" w:hAnsi="Courier New" w:cs="Courier New"/>
          <w:bCs/>
        </w:rPr>
        <w:t xml:space="preserve">must </w:t>
      </w:r>
      <w:r w:rsidR="00010F94" w:rsidRPr="00A84F90">
        <w:rPr>
          <w:rFonts w:ascii="Courier New" w:hAnsi="Courier New" w:cs="Courier New"/>
          <w:bCs/>
        </w:rPr>
        <w:t>contain</w:t>
      </w:r>
      <w:r w:rsidR="00672E42" w:rsidRPr="00A84F90">
        <w:rPr>
          <w:rFonts w:ascii="Courier New" w:hAnsi="Courier New" w:cs="Courier New"/>
          <w:bCs/>
        </w:rPr>
        <w:t xml:space="preserve"> the abstract method</w:t>
      </w:r>
      <w:r w:rsidR="00A32001" w:rsidRPr="00A84F90">
        <w:rPr>
          <w:rFonts w:ascii="Courier New" w:hAnsi="Courier New" w:cs="Courier New"/>
          <w:bCs/>
        </w:rPr>
        <w:t xml:space="preserve">: </w:t>
      </w:r>
    </w:p>
    <w:p w14:paraId="4C67B4E0" w14:textId="09B412D2" w:rsidR="00A32001" w:rsidRPr="00A84F90" w:rsidRDefault="00A32001" w:rsidP="00A84F90">
      <w:pPr>
        <w:pStyle w:val="ListParagraph"/>
        <w:ind w:left="1080"/>
        <w:rPr>
          <w:rFonts w:ascii="Courier New" w:hAnsi="Courier New" w:cs="Courier New"/>
          <w:bCs/>
        </w:rPr>
      </w:pPr>
      <w:r w:rsidRPr="00A84F90">
        <w:rPr>
          <w:rFonts w:ascii="Courier New" w:hAnsi="Courier New" w:cs="Courier New"/>
          <w:b/>
        </w:rPr>
        <w:t>abstract public void printInvoice();</w:t>
      </w:r>
    </w:p>
    <w:p w14:paraId="56EE5AF0" w14:textId="77777777" w:rsidR="00A32001" w:rsidRDefault="00A32001" w:rsidP="00010F94">
      <w:pPr>
        <w:pStyle w:val="ListParagraph"/>
        <w:rPr>
          <w:rFonts w:ascii="Courier New" w:hAnsi="Courier New" w:cs="Courier New"/>
          <w:bCs/>
        </w:rPr>
      </w:pPr>
    </w:p>
    <w:p w14:paraId="3D3BE943" w14:textId="6669062A" w:rsidR="006206D6" w:rsidRDefault="006206D6" w:rsidP="00A84F90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 abstract method, printInvoice, is to be </w:t>
      </w:r>
      <w:r w:rsidR="005B0EC0">
        <w:rPr>
          <w:rFonts w:ascii="Courier New" w:hAnsi="Courier New" w:cs="Courier New"/>
          <w:bCs/>
        </w:rPr>
        <w:t>overridden</w:t>
      </w:r>
      <w:r>
        <w:rPr>
          <w:rFonts w:ascii="Courier New" w:hAnsi="Courier New" w:cs="Courier New"/>
          <w:bCs/>
        </w:rPr>
        <w:t xml:space="preserve"> to display the right fee invoice, depending on the type of the student. Data fields of all classes are to be made private.</w:t>
      </w:r>
    </w:p>
    <w:p w14:paraId="75E746AB" w14:textId="77777777" w:rsidR="005B0EC0" w:rsidRDefault="005B0EC0" w:rsidP="005B0EC0">
      <w:pPr>
        <w:rPr>
          <w:rFonts w:ascii="Courier New" w:hAnsi="Courier New" w:cs="Courier New"/>
          <w:bCs/>
        </w:rPr>
      </w:pPr>
    </w:p>
    <w:p w14:paraId="6CD15DE9" w14:textId="45282C78" w:rsidR="005B0EC0" w:rsidRDefault="005B0EC0" w:rsidP="005B0EC0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Do not change anything in the DriverClass.java (see skeleton below). </w:t>
      </w:r>
      <w:r w:rsidR="00593958">
        <w:rPr>
          <w:rFonts w:ascii="Courier New" w:hAnsi="Courier New" w:cs="Courier New"/>
          <w:bCs/>
        </w:rPr>
        <w:t>You may add your own methods or data whenever you see that becomes necessary. Just don’t duplicate code!</w:t>
      </w:r>
    </w:p>
    <w:p w14:paraId="370CA11E" w14:textId="77777777" w:rsidR="005B0EC0" w:rsidRPr="005B0EC0" w:rsidRDefault="005B0EC0" w:rsidP="005B0EC0">
      <w:pPr>
        <w:pStyle w:val="ListParagraph"/>
        <w:rPr>
          <w:rFonts w:ascii="Courier New" w:hAnsi="Courier New" w:cs="Courier New"/>
          <w:bCs/>
        </w:rPr>
      </w:pPr>
    </w:p>
    <w:p w14:paraId="7B6B60A3" w14:textId="46B0198F" w:rsidR="005B0EC0" w:rsidRPr="005B0EC0" w:rsidRDefault="005B0EC0" w:rsidP="005B0EC0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Your job is to add the necessary code whenever you see </w:t>
      </w:r>
      <w:r w:rsidRPr="005B0EC0">
        <w:rPr>
          <w:rFonts w:ascii="Courier New" w:hAnsi="Courier New" w:cs="Courier New"/>
          <w:bCs/>
          <w:highlight w:val="yellow"/>
        </w:rPr>
        <w:t>// . . .</w:t>
      </w:r>
      <w:r>
        <w:rPr>
          <w:rFonts w:ascii="Courier New" w:hAnsi="Courier New" w:cs="Courier New"/>
          <w:bCs/>
        </w:rPr>
        <w:t xml:space="preserve"> </w:t>
      </w:r>
    </w:p>
    <w:p w14:paraId="3E8FC475" w14:textId="77777777" w:rsidR="00A84F90" w:rsidRDefault="00A84F90" w:rsidP="00A84F90">
      <w:pPr>
        <w:pStyle w:val="ListParagraph"/>
        <w:ind w:left="1080"/>
        <w:rPr>
          <w:rFonts w:ascii="Courier New" w:hAnsi="Courier New" w:cs="Courier New"/>
          <w:bCs/>
        </w:rPr>
      </w:pPr>
    </w:p>
    <w:p w14:paraId="16A62483" w14:textId="77777777" w:rsidR="00593958" w:rsidRDefault="00593958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F7F5F"/>
          <w:sz w:val="22"/>
          <w:szCs w:val="22"/>
        </w:rPr>
      </w:pPr>
    </w:p>
    <w:p w14:paraId="25260A2B" w14:textId="076A5E09" w:rsidR="00A90AF0" w:rsidRPr="007B14ED" w:rsidRDefault="00A90AF0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7B14ED">
        <w:rPr>
          <w:rFonts w:ascii="Courier New" w:hAnsi="Courier New" w:cs="Courier New"/>
          <w:b/>
          <w:bCs/>
          <w:color w:val="3F7F5F"/>
          <w:sz w:val="22"/>
          <w:szCs w:val="22"/>
        </w:rPr>
        <w:lastRenderedPageBreak/>
        <w:t>//unit</w:t>
      </w:r>
      <w:r w:rsidR="00A84F90">
        <w:rPr>
          <w:rFonts w:ascii="Courier New" w:hAnsi="Courier New" w:cs="Courier New"/>
          <w:b/>
          <w:bCs/>
          <w:color w:val="3F7F5F"/>
          <w:sz w:val="22"/>
          <w:szCs w:val="22"/>
        </w:rPr>
        <w:t>5</w:t>
      </w:r>
      <w:r w:rsidRPr="007B14ED">
        <w:rPr>
          <w:rFonts w:ascii="Courier New" w:hAnsi="Courier New" w:cs="Courier New"/>
          <w:b/>
          <w:bCs/>
          <w:color w:val="3F7F5F"/>
          <w:sz w:val="22"/>
          <w:szCs w:val="22"/>
        </w:rPr>
        <w:t>.hw</w:t>
      </w:r>
    </w:p>
    <w:p w14:paraId="3F60D303" w14:textId="57451445" w:rsidR="00A90AF0" w:rsidRDefault="00A90AF0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F7F5F"/>
          <w:sz w:val="22"/>
          <w:szCs w:val="22"/>
        </w:rPr>
      </w:pPr>
      <w:r w:rsidRPr="007B14ED">
        <w:rPr>
          <w:rFonts w:ascii="Courier New" w:hAnsi="Courier New" w:cs="Courier New"/>
          <w:b/>
          <w:bCs/>
          <w:color w:val="3F7F5F"/>
          <w:sz w:val="22"/>
          <w:szCs w:val="22"/>
        </w:rPr>
        <w:t>//Group members: John Jones, Jenna Johnson, James Junaid</w:t>
      </w:r>
    </w:p>
    <w:p w14:paraId="008BE732" w14:textId="77777777" w:rsidR="00A90AF0" w:rsidRPr="007B14ED" w:rsidRDefault="00A90AF0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1231191F" w14:textId="77777777" w:rsidR="00A90AF0" w:rsidRDefault="00A90AF0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F7F5F"/>
          <w:sz w:val="22"/>
          <w:szCs w:val="22"/>
        </w:rPr>
      </w:pPr>
      <w:r w:rsidRPr="007B14ED">
        <w:rPr>
          <w:rFonts w:ascii="Courier New" w:hAnsi="Courier New" w:cs="Courier New"/>
          <w:b/>
          <w:bCs/>
          <w:color w:val="3F7F5F"/>
          <w:sz w:val="22"/>
          <w:szCs w:val="22"/>
        </w:rPr>
        <w:t>//</w:t>
      </w:r>
      <w:r>
        <w:rPr>
          <w:rFonts w:ascii="Courier New" w:hAnsi="Courier New" w:cs="Courier New"/>
          <w:b/>
          <w:bCs/>
          <w:color w:val="3F7F5F"/>
          <w:sz w:val="22"/>
          <w:szCs w:val="22"/>
        </w:rPr>
        <w:t>imports…</w:t>
      </w:r>
      <w:r w:rsidRPr="007B14ED">
        <w:rPr>
          <w:rFonts w:ascii="Courier New" w:hAnsi="Courier New" w:cs="Courier New"/>
          <w:b/>
          <w:bCs/>
          <w:color w:val="3F7F5F"/>
          <w:sz w:val="22"/>
          <w:szCs w:val="22"/>
        </w:rPr>
        <w:t xml:space="preserve"> </w:t>
      </w:r>
    </w:p>
    <w:p w14:paraId="4C60B68F" w14:textId="77777777" w:rsidR="00A809D9" w:rsidRDefault="00A809D9" w:rsidP="00602CE9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314A2322" w14:textId="3BFA71B6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public class DriverClass {</w:t>
      </w:r>
    </w:p>
    <w:p w14:paraId="04328E25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2283DD29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</w:p>
    <w:p w14:paraId="37C83ED1" w14:textId="4E9D1295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  <w:highlight w:val="yellow"/>
        </w:rPr>
        <w:t>// DO NOT CHANGE ANYTHING IN THIS CLASS (DriverClass)</w:t>
      </w:r>
    </w:p>
    <w:p w14:paraId="4B4D6D66" w14:textId="3E41D725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ab/>
      </w:r>
    </w:p>
    <w:p w14:paraId="181EB85C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>public static void main(String[] args) {</w:t>
      </w:r>
    </w:p>
    <w:p w14:paraId="6D93727E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</w:p>
    <w:p w14:paraId="4C9C3A24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>Student s;</w:t>
      </w:r>
    </w:p>
    <w:p w14:paraId="206F6659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>//***********</w:t>
      </w:r>
    </w:p>
    <w:p w14:paraId="6CB6340E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>s = new PhdStudent ("Zaydoun BenSellam",</w:t>
      </w:r>
    </w:p>
    <w:p w14:paraId="24F7E11E" w14:textId="2EE6A740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 xml:space="preserve">     "zb5954" , </w:t>
      </w:r>
    </w:p>
    <w:p w14:paraId="54840241" w14:textId="45F92580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 xml:space="preserve">     "Gary Richarson",  </w:t>
      </w:r>
    </w:p>
    <w:p w14:paraId="675766F4" w14:textId="5178EEFC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 xml:space="preserve">     "Fuzzy Topology" , </w:t>
      </w:r>
    </w:p>
    <w:p w14:paraId="1F159BB3" w14:textId="0CD014A2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 xml:space="preserve">      2599 );</w:t>
      </w:r>
    </w:p>
    <w:p w14:paraId="1B02DB93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</w:p>
    <w:p w14:paraId="57AE5D0F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>s.printInvoice();</w:t>
      </w:r>
    </w:p>
    <w:p w14:paraId="5734ED4D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</w:p>
    <w:p w14:paraId="24808F8C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>//***********</w:t>
      </w:r>
    </w:p>
    <w:p w14:paraId="730FA8E6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>int [] gradCrnsTaken = {7587,8997} ;</w:t>
      </w:r>
    </w:p>
    <w:p w14:paraId="3ACF84DA" w14:textId="52F9EE9D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>s = new MsStudent ( "Emily Jones",</w:t>
      </w:r>
    </w:p>
    <w:p w14:paraId="46287E6E" w14:textId="6D8DCEBB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 xml:space="preserve">     "em1254",</w:t>
      </w:r>
    </w:p>
    <w:p w14:paraId="1A8716A2" w14:textId="63F1EC0F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 xml:space="preserve">     gradCrnsTaken,</w:t>
      </w:r>
    </w:p>
    <w:p w14:paraId="4B7C0211" w14:textId="7586766A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 xml:space="preserve">     1997);</w:t>
      </w:r>
    </w:p>
    <w:p w14:paraId="6F682F5F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</w:p>
    <w:p w14:paraId="0AEE509E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</w:p>
    <w:p w14:paraId="73976FAC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>s.printInvoice();</w:t>
      </w:r>
    </w:p>
    <w:p w14:paraId="13A4151E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</w:p>
    <w:p w14:paraId="18CAEEA7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>//***********</w:t>
      </w:r>
    </w:p>
    <w:p w14:paraId="3C322C79" w14:textId="4C98ACFB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>int [] undergradCrnsTaken = {4587,</w:t>
      </w:r>
      <w:r w:rsidR="004E585B" w:rsidRPr="004E585B">
        <w:rPr>
          <w:rFonts w:ascii="Courier New" w:hAnsi="Courier New" w:cs="Courier New"/>
          <w:b/>
          <w:color w:val="FF0000"/>
          <w:sz w:val="16"/>
          <w:szCs w:val="16"/>
        </w:rPr>
        <w:t>2599</w:t>
      </w:r>
      <w:r w:rsidRPr="005B0EC0">
        <w:rPr>
          <w:rFonts w:ascii="Courier New" w:hAnsi="Courier New" w:cs="Courier New"/>
          <w:b/>
          <w:sz w:val="16"/>
          <w:szCs w:val="16"/>
        </w:rPr>
        <w:t>};</w:t>
      </w:r>
    </w:p>
    <w:p w14:paraId="6BE0F373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 xml:space="preserve">s = new UndergraduateStudent ("Jamila Jones" , </w:t>
      </w:r>
    </w:p>
    <w:p w14:paraId="2FE86649" w14:textId="2D4AE05E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 xml:space="preserve">"ja5225" , </w:t>
      </w:r>
    </w:p>
    <w:p w14:paraId="01A8BA64" w14:textId="1192971F" w:rsid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 xml:space="preserve">undergradCrnsTaken , </w:t>
      </w:r>
    </w:p>
    <w:p w14:paraId="3C73875A" w14:textId="750A12F6" w:rsidR="009D5CA8" w:rsidRPr="005B0EC0" w:rsidRDefault="009D5CA8" w:rsidP="005B0EC0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1445EE">
        <w:rPr>
          <w:rFonts w:ascii="Courier New" w:hAnsi="Courier New" w:cs="Courier New"/>
          <w:b/>
          <w:color w:val="FF0000"/>
          <w:sz w:val="16"/>
          <w:szCs w:val="16"/>
        </w:rPr>
        <w:t>3.0,</w:t>
      </w:r>
    </w:p>
    <w:p w14:paraId="410346D3" w14:textId="41F67ED1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>false );</w:t>
      </w:r>
    </w:p>
    <w:p w14:paraId="35C0E4D8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</w:p>
    <w:p w14:paraId="44180FC1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</w:p>
    <w:p w14:paraId="6A213E6B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  <w:t>s.printInvoice();</w:t>
      </w:r>
    </w:p>
    <w:p w14:paraId="186490E0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</w:p>
    <w:p w14:paraId="65169A78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</w:p>
    <w:p w14:paraId="2F30D72B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</w:r>
      <w:r w:rsidRPr="005B0EC0">
        <w:rPr>
          <w:rFonts w:ascii="Courier New" w:hAnsi="Courier New" w:cs="Courier New"/>
          <w:b/>
          <w:sz w:val="16"/>
          <w:szCs w:val="16"/>
        </w:rPr>
        <w:tab/>
      </w:r>
    </w:p>
    <w:p w14:paraId="7FBB63D6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</w:p>
    <w:p w14:paraId="52F1F311" w14:textId="77777777" w:rsidR="005B0EC0" w:rsidRPr="005B0EC0" w:rsidRDefault="005B0EC0" w:rsidP="005B0EC0">
      <w:pPr>
        <w:rPr>
          <w:rFonts w:ascii="Courier New" w:hAnsi="Courier New" w:cs="Courier New"/>
          <w:b/>
          <w:sz w:val="16"/>
          <w:szCs w:val="16"/>
        </w:rPr>
      </w:pPr>
      <w:r w:rsidRPr="005B0EC0">
        <w:rPr>
          <w:rFonts w:ascii="Courier New" w:hAnsi="Courier New" w:cs="Courier New"/>
          <w:b/>
          <w:sz w:val="16"/>
          <w:szCs w:val="16"/>
        </w:rPr>
        <w:tab/>
        <w:t>}//end of main</w:t>
      </w:r>
    </w:p>
    <w:p w14:paraId="2706A36D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44B854AE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}</w:t>
      </w:r>
    </w:p>
    <w:p w14:paraId="6E956702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//---------------------------</w:t>
      </w:r>
    </w:p>
    <w:p w14:paraId="749DA2B9" w14:textId="77777777" w:rsid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color w:val="C0504D" w:themeColor="accent2"/>
          <w:sz w:val="16"/>
          <w:szCs w:val="16"/>
        </w:rPr>
        <w:t xml:space="preserve">abstract </w:t>
      </w:r>
      <w:r w:rsidRPr="005B0EC0">
        <w:rPr>
          <w:rFonts w:ascii="Courier New" w:hAnsi="Courier New" w:cs="Courier New"/>
          <w:bCs/>
          <w:sz w:val="16"/>
          <w:szCs w:val="16"/>
        </w:rPr>
        <w:t>class Student {</w:t>
      </w:r>
    </w:p>
    <w:p w14:paraId="3CA0AE46" w14:textId="77777777" w:rsidR="00593958" w:rsidRPr="005B0EC0" w:rsidRDefault="00593958" w:rsidP="00593958">
      <w:pPr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>// . . .</w:t>
      </w:r>
    </w:p>
    <w:p w14:paraId="6C85F96F" w14:textId="7B4A9715" w:rsidR="00593958" w:rsidRPr="005B0EC0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5E787BBB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4F2F9DC2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public Student ( String name , String id) {</w:t>
      </w:r>
    </w:p>
    <w:p w14:paraId="70C3F9BC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</w:r>
    </w:p>
    <w:p w14:paraId="29508E78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  <w:t xml:space="preserve">// . . . </w:t>
      </w:r>
    </w:p>
    <w:p w14:paraId="12765E19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}</w:t>
      </w:r>
    </w:p>
    <w:p w14:paraId="6204AA04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abstract public void printInvoice();</w:t>
      </w:r>
    </w:p>
    <w:p w14:paraId="67FB397C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2BD948AD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}</w:t>
      </w:r>
    </w:p>
    <w:p w14:paraId="60232C4E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5E28E2CE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32156AFA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2C8A8D21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0714F3D1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578C5343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1107D09E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30719D65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266F9F7F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66D52C45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57218BBF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021A65DE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4D2C734C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1AAE0106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1FEE3140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41939103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05007F1B" w14:textId="77777777" w:rsidR="00593958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49C5EDA3" w14:textId="552EF1D6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//---------------------------</w:t>
      </w:r>
    </w:p>
    <w:p w14:paraId="493A696B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60EB1A97" w14:textId="77777777" w:rsid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class UndergraduateStudent extends Student{</w:t>
      </w:r>
    </w:p>
    <w:p w14:paraId="58EED074" w14:textId="77777777" w:rsidR="00593958" w:rsidRPr="005B0EC0" w:rsidRDefault="00593958" w:rsidP="00593958">
      <w:pPr>
        <w:ind w:firstLine="720"/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// . . .</w:t>
      </w:r>
    </w:p>
    <w:p w14:paraId="78B90C5D" w14:textId="77777777" w:rsidR="00117AA4" w:rsidRDefault="00117AA4" w:rsidP="00117AA4">
      <w:pPr>
        <w:rPr>
          <w:rFonts w:ascii="Courier New" w:hAnsi="Courier New" w:cs="Courier New"/>
          <w:bCs/>
          <w:sz w:val="16"/>
          <w:szCs w:val="16"/>
        </w:rPr>
      </w:pPr>
    </w:p>
    <w:p w14:paraId="4F293538" w14:textId="7AB4A094" w:rsidR="005B0EC0" w:rsidRPr="005B0EC0" w:rsidRDefault="005B0EC0" w:rsidP="00117AA4">
      <w:pPr>
        <w:rPr>
          <w:rFonts w:ascii="Courier New" w:hAnsi="Courier New" w:cs="Courier New"/>
          <w:bCs/>
          <w:sz w:val="16"/>
          <w:szCs w:val="16"/>
        </w:rPr>
      </w:pPr>
      <w:r w:rsidRPr="002D118B">
        <w:rPr>
          <w:rFonts w:ascii="Courier New" w:hAnsi="Courier New" w:cs="Courier New"/>
          <w:bCs/>
          <w:sz w:val="16"/>
          <w:szCs w:val="16"/>
        </w:rPr>
        <w:t>public UndergraduateStudent(String name , String id , int [] undergradCrnsTaken ,</w:t>
      </w:r>
      <w:r w:rsidR="009D5CA8" w:rsidRPr="002D118B">
        <w:rPr>
          <w:rFonts w:ascii="Courier New" w:hAnsi="Courier New" w:cs="Courier New"/>
          <w:bCs/>
          <w:sz w:val="16"/>
          <w:szCs w:val="16"/>
        </w:rPr>
        <w:t xml:space="preserve"> </w:t>
      </w:r>
      <w:r w:rsidR="009D5CA8" w:rsidRPr="002D118B">
        <w:rPr>
          <w:rFonts w:ascii="Courier New" w:hAnsi="Courier New" w:cs="Courier New"/>
          <w:bCs/>
          <w:color w:val="FF0000"/>
          <w:sz w:val="16"/>
          <w:szCs w:val="16"/>
        </w:rPr>
        <w:t>double gpa</w:t>
      </w:r>
      <w:r w:rsidR="009D5CA8" w:rsidRPr="002D118B">
        <w:rPr>
          <w:rFonts w:ascii="Courier New" w:hAnsi="Courier New" w:cs="Courier New"/>
          <w:bCs/>
          <w:sz w:val="16"/>
          <w:szCs w:val="16"/>
        </w:rPr>
        <w:t>,</w:t>
      </w:r>
      <w:r w:rsidR="00117AA4">
        <w:rPr>
          <w:rFonts w:ascii="Courier New" w:hAnsi="Courier New" w:cs="Courier New"/>
          <w:bCs/>
          <w:sz w:val="16"/>
          <w:szCs w:val="16"/>
        </w:rPr>
        <w:t xml:space="preserve"> </w:t>
      </w:r>
      <w:r w:rsidRPr="002D118B">
        <w:rPr>
          <w:rFonts w:ascii="Courier New" w:hAnsi="Courier New" w:cs="Courier New"/>
          <w:bCs/>
          <w:sz w:val="16"/>
          <w:szCs w:val="16"/>
        </w:rPr>
        <w:t>boolean resident)</w:t>
      </w:r>
      <w:r w:rsidRPr="005B0EC0">
        <w:rPr>
          <w:rFonts w:ascii="Courier New" w:hAnsi="Courier New" w:cs="Courier New"/>
          <w:bCs/>
          <w:sz w:val="16"/>
          <w:szCs w:val="16"/>
        </w:rPr>
        <w:t xml:space="preserve"> {</w:t>
      </w:r>
    </w:p>
    <w:p w14:paraId="7AEB8540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  <w:t>super (name , id );</w:t>
      </w:r>
    </w:p>
    <w:p w14:paraId="3863D545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  <w:t>// . . .</w:t>
      </w:r>
    </w:p>
    <w:p w14:paraId="68F99CFE" w14:textId="25C57480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}</w:t>
      </w:r>
    </w:p>
    <w:p w14:paraId="4B08AFD0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</w:p>
    <w:p w14:paraId="274D9BDA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@Override</w:t>
      </w:r>
    </w:p>
    <w:p w14:paraId="6760B324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public void printInvoice() {</w:t>
      </w:r>
    </w:p>
    <w:p w14:paraId="41B7AD2C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  <w:t>// . . .</w:t>
      </w:r>
    </w:p>
    <w:p w14:paraId="03C547B8" w14:textId="3E7B3EC3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425D16F0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}</w:t>
      </w:r>
    </w:p>
    <w:p w14:paraId="0845DEC4" w14:textId="77777777" w:rsid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}</w:t>
      </w:r>
    </w:p>
    <w:p w14:paraId="5190ED94" w14:textId="77777777" w:rsid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7B7FB60E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6D782168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//---------------------------</w:t>
      </w:r>
    </w:p>
    <w:p w14:paraId="34A68965" w14:textId="77777777" w:rsid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color w:val="C0504D" w:themeColor="accent2"/>
          <w:sz w:val="16"/>
          <w:szCs w:val="16"/>
        </w:rPr>
        <w:t xml:space="preserve">abstract </w:t>
      </w:r>
      <w:r w:rsidRPr="005B0EC0">
        <w:rPr>
          <w:rFonts w:ascii="Courier New" w:hAnsi="Courier New" w:cs="Courier New"/>
          <w:bCs/>
          <w:sz w:val="16"/>
          <w:szCs w:val="16"/>
        </w:rPr>
        <w:t>class GraduateStudent extends Student {</w:t>
      </w:r>
    </w:p>
    <w:p w14:paraId="6DBDB81B" w14:textId="77777777" w:rsidR="00593958" w:rsidRPr="005B0EC0" w:rsidRDefault="00593958" w:rsidP="00593958">
      <w:pPr>
        <w:ind w:firstLine="720"/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// . . .</w:t>
      </w:r>
    </w:p>
    <w:p w14:paraId="38A359ED" w14:textId="77777777" w:rsidR="00593958" w:rsidRPr="005B0EC0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73F1AFD8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155B16AF" w14:textId="77777777" w:rsid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 xml:space="preserve">public GraduateStudent ( String name , String id , int crn ) { </w:t>
      </w:r>
    </w:p>
    <w:p w14:paraId="19F3EE9A" w14:textId="686F6AA4" w:rsidR="005B0EC0" w:rsidRPr="005B0EC0" w:rsidRDefault="005B0EC0" w:rsidP="005B0EC0">
      <w:pPr>
        <w:ind w:left="720" w:firstLine="720"/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//crn is the crn that the grad student is a teaching assistant for</w:t>
      </w:r>
    </w:p>
    <w:p w14:paraId="3E154A9C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</w:r>
    </w:p>
    <w:p w14:paraId="51DC1325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  <w:t>super ( name , id );</w:t>
      </w:r>
    </w:p>
    <w:p w14:paraId="29E0710A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  <w:t>// . . .</w:t>
      </w:r>
    </w:p>
    <w:p w14:paraId="02D74F6E" w14:textId="225D565D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190EF266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}</w:t>
      </w:r>
    </w:p>
    <w:p w14:paraId="6D75F8D0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61D73886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}</w:t>
      </w:r>
    </w:p>
    <w:p w14:paraId="18A05B5A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5ADD4A09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//---------------------------</w:t>
      </w:r>
    </w:p>
    <w:p w14:paraId="766E19E7" w14:textId="77777777" w:rsid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class PhdStudent extends GraduateStudent {</w:t>
      </w:r>
    </w:p>
    <w:p w14:paraId="4E11B826" w14:textId="77777777" w:rsidR="00593958" w:rsidRPr="005B0EC0" w:rsidRDefault="00593958" w:rsidP="00593958">
      <w:pPr>
        <w:ind w:firstLine="720"/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// . . .</w:t>
      </w:r>
    </w:p>
    <w:p w14:paraId="76EBC5D7" w14:textId="77777777" w:rsidR="00593958" w:rsidRPr="005B0EC0" w:rsidRDefault="00593958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78E49C90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75574502" w14:textId="77777777" w:rsid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public PhdStudent (String name, String id , String advisor, String researchSubject , int crn ) {</w:t>
      </w:r>
    </w:p>
    <w:p w14:paraId="61FEA768" w14:textId="0169220B" w:rsidR="005B0EC0" w:rsidRDefault="005B0EC0" w:rsidP="005B0EC0">
      <w:pPr>
        <w:ind w:left="720" w:firstLine="720"/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//crn is the course number that the Phd student is a teaching assistant for</w:t>
      </w:r>
    </w:p>
    <w:p w14:paraId="36BAA703" w14:textId="77777777" w:rsidR="005B0EC0" w:rsidRPr="005B0EC0" w:rsidRDefault="005B0EC0" w:rsidP="005B0EC0">
      <w:pPr>
        <w:ind w:left="720" w:firstLine="720"/>
        <w:rPr>
          <w:rFonts w:ascii="Courier New" w:hAnsi="Courier New" w:cs="Courier New"/>
          <w:bCs/>
          <w:sz w:val="16"/>
          <w:szCs w:val="16"/>
        </w:rPr>
      </w:pPr>
    </w:p>
    <w:p w14:paraId="2FFF51F1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  <w:t>super ( name , id , crn );</w:t>
      </w:r>
    </w:p>
    <w:p w14:paraId="4AE46824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  <w:t>// . . .</w:t>
      </w:r>
    </w:p>
    <w:p w14:paraId="70F759E6" w14:textId="377BF7DB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5C40B41B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}</w:t>
      </w:r>
    </w:p>
    <w:p w14:paraId="394A4AD9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722634E8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@Override</w:t>
      </w:r>
    </w:p>
    <w:p w14:paraId="3EC88C76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public void printInvoice() {</w:t>
      </w:r>
    </w:p>
    <w:p w14:paraId="29830327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  <w:t>// . . .</w:t>
      </w:r>
    </w:p>
    <w:p w14:paraId="2EC15F2A" w14:textId="221CB0CF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4B6C8EFF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}</w:t>
      </w:r>
    </w:p>
    <w:p w14:paraId="1EB6A415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}</w:t>
      </w:r>
    </w:p>
    <w:p w14:paraId="5FC16C21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1A5E182A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//---------------------------</w:t>
      </w:r>
    </w:p>
    <w:p w14:paraId="26D1C57F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class MsStudent extends GraduateStudent {</w:t>
      </w:r>
    </w:p>
    <w:p w14:paraId="5B64F5AE" w14:textId="77777777" w:rsidR="00593958" w:rsidRPr="005B0EC0" w:rsidRDefault="00593958" w:rsidP="00593958">
      <w:pPr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>// . . .</w:t>
      </w:r>
    </w:p>
    <w:p w14:paraId="5892627E" w14:textId="4B31F77E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02D94EF3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</w:p>
    <w:p w14:paraId="65B66537" w14:textId="781F923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public MsStudent (String name, String id , int [] gradCrnsTaken ,</w:t>
      </w:r>
      <w:r w:rsidR="00CB2B89">
        <w:rPr>
          <w:rFonts w:ascii="Courier New" w:hAnsi="Courier New" w:cs="Courier New"/>
          <w:bCs/>
          <w:sz w:val="16"/>
          <w:szCs w:val="16"/>
        </w:rPr>
        <w:t xml:space="preserve"> </w:t>
      </w:r>
      <w:r w:rsidRPr="005B0EC0">
        <w:rPr>
          <w:rFonts w:ascii="Courier New" w:hAnsi="Courier New" w:cs="Courier New"/>
          <w:bCs/>
          <w:sz w:val="16"/>
          <w:szCs w:val="16"/>
        </w:rPr>
        <w:t>int crn ) {</w:t>
      </w:r>
    </w:p>
    <w:p w14:paraId="39E98737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  <w:t>// gradCoursesTaken is the array of the crns that the Ms student is taking</w:t>
      </w:r>
    </w:p>
    <w:p w14:paraId="4EF51016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  <w:t>//crn is the course number that the Phd student is a teaching assistant for</w:t>
      </w:r>
    </w:p>
    <w:p w14:paraId="2155DDE1" w14:textId="2A77044B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762DC49F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  <w:t>super ( name , id , crn );</w:t>
      </w:r>
    </w:p>
    <w:p w14:paraId="71C6FD6E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  <w:t>// . . .</w:t>
      </w:r>
    </w:p>
    <w:p w14:paraId="3C093D30" w14:textId="79F56862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497D34F3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</w:r>
    </w:p>
    <w:p w14:paraId="6365384D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}</w:t>
      </w:r>
    </w:p>
    <w:p w14:paraId="3D2DBCA3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@Override</w:t>
      </w:r>
    </w:p>
    <w:p w14:paraId="1EAA8AD0" w14:textId="77777777" w:rsid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public void printInvoice() {</w:t>
      </w:r>
    </w:p>
    <w:p w14:paraId="330031CB" w14:textId="77777777" w:rsidR="005B0EC0" w:rsidRPr="005B0EC0" w:rsidRDefault="005B0EC0" w:rsidP="005B0EC0">
      <w:pPr>
        <w:ind w:left="720" w:firstLine="720"/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>// . . .</w:t>
      </w:r>
    </w:p>
    <w:p w14:paraId="156085F8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0F9C1FFD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</w:r>
      <w:r w:rsidRPr="005B0EC0">
        <w:rPr>
          <w:rFonts w:ascii="Courier New" w:hAnsi="Courier New" w:cs="Courier New"/>
          <w:bCs/>
          <w:sz w:val="16"/>
          <w:szCs w:val="16"/>
        </w:rPr>
        <w:tab/>
      </w:r>
    </w:p>
    <w:p w14:paraId="7383D8E4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  <w:r w:rsidRPr="005B0EC0">
        <w:rPr>
          <w:rFonts w:ascii="Courier New" w:hAnsi="Courier New" w:cs="Courier New"/>
          <w:bCs/>
          <w:sz w:val="16"/>
          <w:szCs w:val="16"/>
        </w:rPr>
        <w:tab/>
        <w:t>}</w:t>
      </w:r>
    </w:p>
    <w:p w14:paraId="24249492" w14:textId="77777777" w:rsidR="005B0EC0" w:rsidRPr="005B0EC0" w:rsidRDefault="005B0EC0" w:rsidP="005B0EC0">
      <w:pPr>
        <w:rPr>
          <w:rFonts w:ascii="Courier New" w:hAnsi="Courier New" w:cs="Courier New"/>
          <w:bCs/>
          <w:sz w:val="16"/>
          <w:szCs w:val="16"/>
        </w:rPr>
      </w:pPr>
    </w:p>
    <w:p w14:paraId="7636F79A" w14:textId="2A6474B1" w:rsidR="00E15A77" w:rsidRDefault="005B0EC0" w:rsidP="005B0EC0">
      <w:pPr>
        <w:rPr>
          <w:rFonts w:ascii="Courier New" w:hAnsi="Courier New" w:cs="Courier New"/>
          <w:b/>
        </w:rPr>
      </w:pPr>
      <w:r w:rsidRPr="005B0EC0">
        <w:rPr>
          <w:rFonts w:ascii="Courier New" w:hAnsi="Courier New" w:cs="Courier New"/>
          <w:bCs/>
          <w:sz w:val="16"/>
          <w:szCs w:val="16"/>
        </w:rPr>
        <w:t>}</w:t>
      </w:r>
      <w:r w:rsidR="005C44B9">
        <w:rPr>
          <w:rFonts w:ascii="Courier New" w:hAnsi="Courier New" w:cs="Courier New"/>
          <w:b/>
        </w:rPr>
        <w:br w:type="page"/>
      </w:r>
    </w:p>
    <w:p w14:paraId="00527A6F" w14:textId="77777777" w:rsidR="00E15A77" w:rsidRDefault="00E15A77" w:rsidP="004654CC">
      <w:pPr>
        <w:rPr>
          <w:rFonts w:ascii="Courier New" w:hAnsi="Courier New" w:cs="Courier New"/>
          <w:b/>
        </w:rPr>
      </w:pPr>
    </w:p>
    <w:p w14:paraId="7C86FB26" w14:textId="77777777" w:rsidR="00E15A77" w:rsidRDefault="00E15A77" w:rsidP="004654CC">
      <w:pPr>
        <w:rPr>
          <w:rFonts w:ascii="Courier New" w:hAnsi="Courier New" w:cs="Courier New"/>
          <w:b/>
        </w:rPr>
      </w:pPr>
    </w:p>
    <w:p w14:paraId="10F933AA" w14:textId="77777777" w:rsidR="00547F41" w:rsidRDefault="00547F41" w:rsidP="00547F41">
      <w:pPr>
        <w:pStyle w:val="ListParagraph"/>
        <w:rPr>
          <w:rFonts w:ascii="Courier New" w:hAnsi="Courier New" w:cs="Courier New"/>
        </w:rPr>
      </w:pPr>
    </w:p>
    <w:p w14:paraId="433FAAF1" w14:textId="23323DE2" w:rsidR="00547F41" w:rsidRPr="007B14ED" w:rsidRDefault="00547F41" w:rsidP="00547F41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bmit your code, the </w:t>
      </w:r>
      <w:r w:rsidR="00672E42">
        <w:rPr>
          <w:rFonts w:ascii="Courier New" w:hAnsi="Courier New" w:cs="Courier New"/>
        </w:rPr>
        <w:t>DriverClass</w:t>
      </w:r>
      <w:r>
        <w:rPr>
          <w:rFonts w:ascii="Courier New" w:hAnsi="Courier New" w:cs="Courier New"/>
        </w:rPr>
        <w:t>.java file</w:t>
      </w:r>
      <w:r w:rsidR="00672E42">
        <w:rPr>
          <w:rFonts w:ascii="Courier New" w:hAnsi="Courier New" w:cs="Courier New"/>
        </w:rPr>
        <w:t xml:space="preserve"> that has all the classes as shown above</w:t>
      </w:r>
      <w:r>
        <w:rPr>
          <w:rFonts w:ascii="Courier New" w:hAnsi="Courier New" w:cs="Courier New"/>
        </w:rPr>
        <w:t>. Check that you submitted the correct file. Please don’t ask the instructor to check your code or to check if you have submitted the correct file!</w:t>
      </w:r>
    </w:p>
    <w:p w14:paraId="7C8DC380" w14:textId="77777777" w:rsidR="00547F41" w:rsidRDefault="00547F41" w:rsidP="00547F41">
      <w:pPr>
        <w:pStyle w:val="ListParagraph"/>
        <w:rPr>
          <w:rFonts w:ascii="Courier New" w:hAnsi="Courier New" w:cs="Courier New"/>
        </w:rPr>
      </w:pPr>
    </w:p>
    <w:p w14:paraId="6592118A" w14:textId="36B205A8" w:rsidR="00547F41" w:rsidRDefault="00547F41" w:rsidP="00547F41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9C2170">
        <w:rPr>
          <w:rFonts w:ascii="Courier New" w:hAnsi="Courier New" w:cs="Courier New"/>
        </w:rPr>
        <w:t xml:space="preserve">Whether </w:t>
      </w:r>
      <w:r w:rsidR="00593958" w:rsidRPr="009C2170">
        <w:rPr>
          <w:rFonts w:ascii="Courier New" w:hAnsi="Courier New" w:cs="Courier New"/>
        </w:rPr>
        <w:t>you</w:t>
      </w:r>
      <w:r w:rsidRPr="009C2170">
        <w:rPr>
          <w:rFonts w:ascii="Courier New" w:hAnsi="Courier New" w:cs="Courier New"/>
        </w:rPr>
        <w:t xml:space="preserve"> work solo or in groups, submission</w:t>
      </w:r>
      <w:r>
        <w:rPr>
          <w:rFonts w:ascii="Courier New" w:hAnsi="Courier New" w:cs="Courier New"/>
        </w:rPr>
        <w:t xml:space="preserve"> of the hw on Webcourses</w:t>
      </w:r>
      <w:r w:rsidRPr="009C2170">
        <w:rPr>
          <w:rFonts w:ascii="Courier New" w:hAnsi="Courier New" w:cs="Courier New"/>
        </w:rPr>
        <w:t xml:space="preserve"> is individual. If you end up working on this </w:t>
      </w:r>
      <w:r>
        <w:rPr>
          <w:rFonts w:ascii="Courier New" w:hAnsi="Courier New" w:cs="Courier New"/>
        </w:rPr>
        <w:t>hw</w:t>
      </w:r>
      <w:r w:rsidRPr="009C2170">
        <w:rPr>
          <w:rFonts w:ascii="Courier New" w:hAnsi="Courier New" w:cs="Courier New"/>
        </w:rPr>
        <w:t xml:space="preserve"> in groups (up to 3 per group), write the full name</w:t>
      </w:r>
      <w:r w:rsidR="00593958">
        <w:rPr>
          <w:rFonts w:ascii="Courier New" w:hAnsi="Courier New" w:cs="Courier New"/>
        </w:rPr>
        <w:t>s</w:t>
      </w:r>
      <w:r w:rsidRPr="009C2170">
        <w:rPr>
          <w:rFonts w:ascii="Courier New" w:hAnsi="Courier New" w:cs="Courier New"/>
        </w:rPr>
        <w:t xml:space="preserve"> of all the group members,</w:t>
      </w:r>
      <w:r>
        <w:rPr>
          <w:rFonts w:ascii="Courier New" w:hAnsi="Courier New" w:cs="Courier New"/>
        </w:rPr>
        <w:t xml:space="preserve"> </w:t>
      </w:r>
      <w:r w:rsidR="00593958">
        <w:rPr>
          <w:rFonts w:ascii="Courier New" w:hAnsi="Courier New" w:cs="Courier New"/>
        </w:rPr>
        <w:t>in</w:t>
      </w:r>
      <w:r w:rsidRPr="009C2170">
        <w:rPr>
          <w:rFonts w:ascii="Courier New" w:hAnsi="Courier New" w:cs="Courier New"/>
        </w:rPr>
        <w:t xml:space="preserve"> a comment</w:t>
      </w:r>
      <w:r w:rsidR="00593958">
        <w:rPr>
          <w:rFonts w:ascii="Courier New" w:hAnsi="Courier New" w:cs="Courier New"/>
        </w:rPr>
        <w:t xml:space="preserve"> as shown in the skeleton above</w:t>
      </w:r>
      <w:r w:rsidRPr="009C2170">
        <w:rPr>
          <w:rFonts w:ascii="Courier New" w:hAnsi="Courier New" w:cs="Courier New"/>
        </w:rPr>
        <w:t xml:space="preserve">. </w:t>
      </w:r>
    </w:p>
    <w:p w14:paraId="011CE0B5" w14:textId="013622F1" w:rsidR="00406A78" w:rsidRPr="00406A78" w:rsidRDefault="00406A78" w:rsidP="00785FC8">
      <w:pPr>
        <w:rPr>
          <w:rFonts w:ascii="Courier New" w:hAnsi="Courier New" w:cs="Courier New"/>
          <w:b/>
          <w:bCs/>
          <w:color w:val="FF0000"/>
        </w:rPr>
      </w:pPr>
    </w:p>
    <w:sectPr w:rsidR="00406A78" w:rsidRPr="00406A78" w:rsidSect="00964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hardFashion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986"/>
    <w:multiLevelType w:val="hybridMultilevel"/>
    <w:tmpl w:val="232A8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5F83"/>
    <w:multiLevelType w:val="hybridMultilevel"/>
    <w:tmpl w:val="4BC65260"/>
    <w:lvl w:ilvl="0" w:tplc="52CA9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D5A89"/>
    <w:multiLevelType w:val="hybridMultilevel"/>
    <w:tmpl w:val="09600200"/>
    <w:lvl w:ilvl="0" w:tplc="8FECCEB2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966EAB"/>
    <w:multiLevelType w:val="hybridMultilevel"/>
    <w:tmpl w:val="BDDE82D6"/>
    <w:lvl w:ilvl="0" w:tplc="E44E0380">
      <w:start w:val="4587"/>
      <w:numFmt w:val="decimal"/>
      <w:lvlText w:val="%1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3ED22ECA"/>
    <w:multiLevelType w:val="hybridMultilevel"/>
    <w:tmpl w:val="74CE8D76"/>
    <w:lvl w:ilvl="0" w:tplc="511E7922">
      <w:start w:val="4587"/>
      <w:numFmt w:val="decimal"/>
      <w:lvlText w:val="%1"/>
      <w:lvlJc w:val="left"/>
      <w:pPr>
        <w:tabs>
          <w:tab w:val="num" w:pos="2745"/>
        </w:tabs>
        <w:ind w:left="27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4685135B"/>
    <w:multiLevelType w:val="hybridMultilevel"/>
    <w:tmpl w:val="66B6E774"/>
    <w:lvl w:ilvl="0" w:tplc="A628E532">
      <w:start w:val="6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5465E"/>
    <w:multiLevelType w:val="hybridMultilevel"/>
    <w:tmpl w:val="C5ACE286"/>
    <w:lvl w:ilvl="0" w:tplc="CEDA32B6">
      <w:start w:val="1"/>
      <w:numFmt w:val="decimal"/>
      <w:lvlText w:val="%1-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5A2EA8"/>
    <w:multiLevelType w:val="hybridMultilevel"/>
    <w:tmpl w:val="23C2103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8030515"/>
    <w:multiLevelType w:val="hybridMultilevel"/>
    <w:tmpl w:val="48148D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0A54D6"/>
    <w:multiLevelType w:val="hybridMultilevel"/>
    <w:tmpl w:val="9B4C4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907D0C"/>
    <w:multiLevelType w:val="multilevel"/>
    <w:tmpl w:val="BBF4044A"/>
    <w:lvl w:ilvl="0">
      <w:numFmt w:val="decimal"/>
      <w:lvlText w:val="%1-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79146061">
    <w:abstractNumId w:val="3"/>
  </w:num>
  <w:num w:numId="2" w16cid:durableId="264971026">
    <w:abstractNumId w:val="9"/>
  </w:num>
  <w:num w:numId="3" w16cid:durableId="1190874455">
    <w:abstractNumId w:val="7"/>
  </w:num>
  <w:num w:numId="4" w16cid:durableId="1426875189">
    <w:abstractNumId w:val="10"/>
  </w:num>
  <w:num w:numId="5" w16cid:durableId="2072385006">
    <w:abstractNumId w:val="0"/>
  </w:num>
  <w:num w:numId="6" w16cid:durableId="1582180069">
    <w:abstractNumId w:val="2"/>
  </w:num>
  <w:num w:numId="7" w16cid:durableId="963270370">
    <w:abstractNumId w:val="4"/>
  </w:num>
  <w:num w:numId="8" w16cid:durableId="159122329">
    <w:abstractNumId w:val="8"/>
  </w:num>
  <w:num w:numId="9" w16cid:durableId="65495231">
    <w:abstractNumId w:val="5"/>
  </w:num>
  <w:num w:numId="10" w16cid:durableId="1107195337">
    <w:abstractNumId w:val="6"/>
  </w:num>
  <w:num w:numId="11" w16cid:durableId="1397708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13"/>
    <w:rsid w:val="00002359"/>
    <w:rsid w:val="00010A69"/>
    <w:rsid w:val="00010F94"/>
    <w:rsid w:val="0001342E"/>
    <w:rsid w:val="00027310"/>
    <w:rsid w:val="000341AE"/>
    <w:rsid w:val="00034B30"/>
    <w:rsid w:val="000A3B1A"/>
    <w:rsid w:val="000C586F"/>
    <w:rsid w:val="000C7F9F"/>
    <w:rsid w:val="000D5447"/>
    <w:rsid w:val="0010769E"/>
    <w:rsid w:val="001141BC"/>
    <w:rsid w:val="00117AA4"/>
    <w:rsid w:val="001445EE"/>
    <w:rsid w:val="00160FAF"/>
    <w:rsid w:val="00166E45"/>
    <w:rsid w:val="001726B0"/>
    <w:rsid w:val="00175650"/>
    <w:rsid w:val="00181457"/>
    <w:rsid w:val="0019031C"/>
    <w:rsid w:val="001973DD"/>
    <w:rsid w:val="001F1160"/>
    <w:rsid w:val="001F6D87"/>
    <w:rsid w:val="00203185"/>
    <w:rsid w:val="0023133B"/>
    <w:rsid w:val="00247B49"/>
    <w:rsid w:val="0025241A"/>
    <w:rsid w:val="00254654"/>
    <w:rsid w:val="0026084F"/>
    <w:rsid w:val="00270413"/>
    <w:rsid w:val="002731C4"/>
    <w:rsid w:val="00275A6D"/>
    <w:rsid w:val="002840D0"/>
    <w:rsid w:val="002D118B"/>
    <w:rsid w:val="002D2ECB"/>
    <w:rsid w:val="002E28B5"/>
    <w:rsid w:val="002F13A5"/>
    <w:rsid w:val="002F2E12"/>
    <w:rsid w:val="00320460"/>
    <w:rsid w:val="003224EE"/>
    <w:rsid w:val="00322AFE"/>
    <w:rsid w:val="003357B3"/>
    <w:rsid w:val="00341362"/>
    <w:rsid w:val="00341760"/>
    <w:rsid w:val="00341ED6"/>
    <w:rsid w:val="00354942"/>
    <w:rsid w:val="00366593"/>
    <w:rsid w:val="00374835"/>
    <w:rsid w:val="003A54B5"/>
    <w:rsid w:val="003D234F"/>
    <w:rsid w:val="003D4C22"/>
    <w:rsid w:val="003E2EF6"/>
    <w:rsid w:val="003F7F6F"/>
    <w:rsid w:val="00403BAC"/>
    <w:rsid w:val="0040519D"/>
    <w:rsid w:val="00406A78"/>
    <w:rsid w:val="004330C0"/>
    <w:rsid w:val="00451581"/>
    <w:rsid w:val="00461FAB"/>
    <w:rsid w:val="004654CC"/>
    <w:rsid w:val="00473DB3"/>
    <w:rsid w:val="004B2D97"/>
    <w:rsid w:val="004B69FC"/>
    <w:rsid w:val="004C2003"/>
    <w:rsid w:val="004E585B"/>
    <w:rsid w:val="005046A1"/>
    <w:rsid w:val="00507C84"/>
    <w:rsid w:val="00530190"/>
    <w:rsid w:val="005357D6"/>
    <w:rsid w:val="005408F8"/>
    <w:rsid w:val="00547F41"/>
    <w:rsid w:val="00562595"/>
    <w:rsid w:val="00574037"/>
    <w:rsid w:val="0057615C"/>
    <w:rsid w:val="00576C83"/>
    <w:rsid w:val="00593958"/>
    <w:rsid w:val="005A33C7"/>
    <w:rsid w:val="005B0EC0"/>
    <w:rsid w:val="005B2AB2"/>
    <w:rsid w:val="005B364A"/>
    <w:rsid w:val="005B5C65"/>
    <w:rsid w:val="005C44B9"/>
    <w:rsid w:val="005D7882"/>
    <w:rsid w:val="005E2BA6"/>
    <w:rsid w:val="005E3539"/>
    <w:rsid w:val="005E4916"/>
    <w:rsid w:val="005E7C54"/>
    <w:rsid w:val="006020CA"/>
    <w:rsid w:val="00602CE9"/>
    <w:rsid w:val="00606288"/>
    <w:rsid w:val="006115B1"/>
    <w:rsid w:val="006206D6"/>
    <w:rsid w:val="00654DCB"/>
    <w:rsid w:val="006676AE"/>
    <w:rsid w:val="00672E42"/>
    <w:rsid w:val="0068544A"/>
    <w:rsid w:val="00690AF2"/>
    <w:rsid w:val="0069534E"/>
    <w:rsid w:val="006A3348"/>
    <w:rsid w:val="006B747F"/>
    <w:rsid w:val="006C2E3F"/>
    <w:rsid w:val="006D5256"/>
    <w:rsid w:val="006E7E0A"/>
    <w:rsid w:val="00705D87"/>
    <w:rsid w:val="0072332B"/>
    <w:rsid w:val="00727629"/>
    <w:rsid w:val="00734D4F"/>
    <w:rsid w:val="00761611"/>
    <w:rsid w:val="00770EC8"/>
    <w:rsid w:val="00774826"/>
    <w:rsid w:val="00785FC8"/>
    <w:rsid w:val="007B14ED"/>
    <w:rsid w:val="007B3352"/>
    <w:rsid w:val="007C239D"/>
    <w:rsid w:val="007D48EF"/>
    <w:rsid w:val="007E7271"/>
    <w:rsid w:val="007E73E5"/>
    <w:rsid w:val="007F2C41"/>
    <w:rsid w:val="0084321E"/>
    <w:rsid w:val="008755DB"/>
    <w:rsid w:val="00882A0A"/>
    <w:rsid w:val="00885687"/>
    <w:rsid w:val="008900F3"/>
    <w:rsid w:val="008A5296"/>
    <w:rsid w:val="008B357F"/>
    <w:rsid w:val="008B5794"/>
    <w:rsid w:val="008D0CAD"/>
    <w:rsid w:val="008D115E"/>
    <w:rsid w:val="008D3E6D"/>
    <w:rsid w:val="008E6A13"/>
    <w:rsid w:val="008E7B96"/>
    <w:rsid w:val="008F126C"/>
    <w:rsid w:val="008F5B66"/>
    <w:rsid w:val="00910BB2"/>
    <w:rsid w:val="00912733"/>
    <w:rsid w:val="00926039"/>
    <w:rsid w:val="00946793"/>
    <w:rsid w:val="00947428"/>
    <w:rsid w:val="0095458A"/>
    <w:rsid w:val="009646B6"/>
    <w:rsid w:val="00967F92"/>
    <w:rsid w:val="00970981"/>
    <w:rsid w:val="009853A0"/>
    <w:rsid w:val="009A2E7F"/>
    <w:rsid w:val="009C2170"/>
    <w:rsid w:val="009D1BA2"/>
    <w:rsid w:val="009D5CA8"/>
    <w:rsid w:val="009E1321"/>
    <w:rsid w:val="009E3EF7"/>
    <w:rsid w:val="00A06235"/>
    <w:rsid w:val="00A211FF"/>
    <w:rsid w:val="00A32001"/>
    <w:rsid w:val="00A40694"/>
    <w:rsid w:val="00A44E9F"/>
    <w:rsid w:val="00A518F9"/>
    <w:rsid w:val="00A5769C"/>
    <w:rsid w:val="00A61C18"/>
    <w:rsid w:val="00A809D9"/>
    <w:rsid w:val="00A82397"/>
    <w:rsid w:val="00A840E3"/>
    <w:rsid w:val="00A84F90"/>
    <w:rsid w:val="00A90AF0"/>
    <w:rsid w:val="00AB54AA"/>
    <w:rsid w:val="00AC40F2"/>
    <w:rsid w:val="00AE0DAC"/>
    <w:rsid w:val="00AF0897"/>
    <w:rsid w:val="00B52161"/>
    <w:rsid w:val="00B70F3B"/>
    <w:rsid w:val="00B768F8"/>
    <w:rsid w:val="00B86CE2"/>
    <w:rsid w:val="00BA1F73"/>
    <w:rsid w:val="00BD1FB2"/>
    <w:rsid w:val="00BD2823"/>
    <w:rsid w:val="00BD4FBE"/>
    <w:rsid w:val="00C061CA"/>
    <w:rsid w:val="00C23823"/>
    <w:rsid w:val="00C242CC"/>
    <w:rsid w:val="00C262BF"/>
    <w:rsid w:val="00C53EB1"/>
    <w:rsid w:val="00C56F0C"/>
    <w:rsid w:val="00C6487B"/>
    <w:rsid w:val="00C677A9"/>
    <w:rsid w:val="00C932C4"/>
    <w:rsid w:val="00CB2B89"/>
    <w:rsid w:val="00CC297B"/>
    <w:rsid w:val="00CC6E73"/>
    <w:rsid w:val="00CD2D9C"/>
    <w:rsid w:val="00CD714D"/>
    <w:rsid w:val="00CE1683"/>
    <w:rsid w:val="00CE3106"/>
    <w:rsid w:val="00CF02DD"/>
    <w:rsid w:val="00CF45C7"/>
    <w:rsid w:val="00CF6559"/>
    <w:rsid w:val="00CF6780"/>
    <w:rsid w:val="00D06F7D"/>
    <w:rsid w:val="00D140C6"/>
    <w:rsid w:val="00D24F2F"/>
    <w:rsid w:val="00D26B00"/>
    <w:rsid w:val="00D46EEE"/>
    <w:rsid w:val="00D51227"/>
    <w:rsid w:val="00D5146A"/>
    <w:rsid w:val="00D73926"/>
    <w:rsid w:val="00D851AD"/>
    <w:rsid w:val="00D9180F"/>
    <w:rsid w:val="00D97F95"/>
    <w:rsid w:val="00DB7E95"/>
    <w:rsid w:val="00DD5A22"/>
    <w:rsid w:val="00DE6296"/>
    <w:rsid w:val="00DF0660"/>
    <w:rsid w:val="00DF5DC9"/>
    <w:rsid w:val="00E000AB"/>
    <w:rsid w:val="00E15A77"/>
    <w:rsid w:val="00E40838"/>
    <w:rsid w:val="00E433E2"/>
    <w:rsid w:val="00E51AF3"/>
    <w:rsid w:val="00E71859"/>
    <w:rsid w:val="00E7274D"/>
    <w:rsid w:val="00E75028"/>
    <w:rsid w:val="00E86DB0"/>
    <w:rsid w:val="00E915B2"/>
    <w:rsid w:val="00E96F0C"/>
    <w:rsid w:val="00EB0966"/>
    <w:rsid w:val="00EB3606"/>
    <w:rsid w:val="00EC1081"/>
    <w:rsid w:val="00ED059A"/>
    <w:rsid w:val="00ED102C"/>
    <w:rsid w:val="00EE5D5A"/>
    <w:rsid w:val="00F17165"/>
    <w:rsid w:val="00F173CA"/>
    <w:rsid w:val="00F22CFC"/>
    <w:rsid w:val="00F34448"/>
    <w:rsid w:val="00F365A6"/>
    <w:rsid w:val="00F42870"/>
    <w:rsid w:val="00F57498"/>
    <w:rsid w:val="00F915C6"/>
    <w:rsid w:val="00F93543"/>
    <w:rsid w:val="00FD6075"/>
    <w:rsid w:val="00FE4C72"/>
    <w:rsid w:val="00FE7028"/>
    <w:rsid w:val="00FF00D6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338042D"/>
  <w15:docId w15:val="{42259613-11FE-4867-83D6-A000F274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075"/>
    <w:rPr>
      <w:sz w:val="24"/>
      <w:szCs w:val="24"/>
    </w:rPr>
  </w:style>
  <w:style w:type="paragraph" w:styleId="Heading1">
    <w:name w:val="heading 1"/>
    <w:basedOn w:val="Normal"/>
    <w:next w:val="Normal"/>
    <w:qFormat/>
    <w:rsid w:val="00FD6075"/>
    <w:pPr>
      <w:keepNext/>
      <w:jc w:val="center"/>
      <w:outlineLvl w:val="0"/>
    </w:pPr>
    <w:rPr>
      <w:rFonts w:ascii="Harrington" w:hAnsi="Harrington" w:cs="Arial Unicode MS"/>
      <w:b/>
      <w:bCs/>
      <w:caps/>
      <w:sz w:val="20"/>
    </w:rPr>
  </w:style>
  <w:style w:type="paragraph" w:styleId="Heading2">
    <w:name w:val="heading 2"/>
    <w:basedOn w:val="Normal"/>
    <w:next w:val="Normal"/>
    <w:qFormat/>
    <w:rsid w:val="00FD6075"/>
    <w:pPr>
      <w:keepNext/>
      <w:jc w:val="center"/>
      <w:outlineLvl w:val="1"/>
    </w:pPr>
    <w:rPr>
      <w:rFonts w:ascii="BernhardFashion BT" w:hAnsi="BernhardFashion BT"/>
      <w:b/>
      <w:bCs/>
    </w:rPr>
  </w:style>
  <w:style w:type="paragraph" w:styleId="Heading3">
    <w:name w:val="heading 3"/>
    <w:basedOn w:val="Normal"/>
    <w:next w:val="Normal"/>
    <w:qFormat/>
    <w:rsid w:val="00FD6075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6075"/>
    <w:pPr>
      <w:jc w:val="both"/>
    </w:pPr>
  </w:style>
  <w:style w:type="paragraph" w:styleId="ListParagraph">
    <w:name w:val="List Paragraph"/>
    <w:basedOn w:val="Normal"/>
    <w:uiPriority w:val="34"/>
    <w:qFormat/>
    <w:rsid w:val="00E86D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14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BD00-ED0F-44D1-8F52-C3DD5B68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36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ncia Community College-East Campus</vt:lpstr>
    </vt:vector>
  </TitlesOfParts>
  <Company>valencia community college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cia Community College-East Campus</dc:title>
  <dc:creator>Hatim Boustique</dc:creator>
  <cp:lastModifiedBy>hatim boustique</cp:lastModifiedBy>
  <cp:revision>15</cp:revision>
  <cp:lastPrinted>2023-05-16T04:48:00Z</cp:lastPrinted>
  <dcterms:created xsi:type="dcterms:W3CDTF">2024-03-01T14:54:00Z</dcterms:created>
  <dcterms:modified xsi:type="dcterms:W3CDTF">2024-03-02T19:59:00Z</dcterms:modified>
</cp:coreProperties>
</file>